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21" w:rsidRDefault="006238A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200CA" wp14:editId="73F53E50">
                <wp:simplePos x="0" y="0"/>
                <wp:positionH relativeFrom="column">
                  <wp:posOffset>3562350</wp:posOffset>
                </wp:positionH>
                <wp:positionV relativeFrom="paragraph">
                  <wp:posOffset>2735580</wp:posOffset>
                </wp:positionV>
                <wp:extent cx="0" cy="675005"/>
                <wp:effectExtent l="76200" t="19050" r="76200" b="679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15.4pt" to="280.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82506" wp14:editId="20811872">
                <wp:simplePos x="0" y="0"/>
                <wp:positionH relativeFrom="column">
                  <wp:posOffset>2733675</wp:posOffset>
                </wp:positionH>
                <wp:positionV relativeFrom="paragraph">
                  <wp:posOffset>3409950</wp:posOffset>
                </wp:positionV>
                <wp:extent cx="1581150" cy="1"/>
                <wp:effectExtent l="5715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68.5pt" to="339.7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388E9" wp14:editId="1DF80EAA">
                <wp:simplePos x="0" y="0"/>
                <wp:positionH relativeFrom="column">
                  <wp:posOffset>4314825</wp:posOffset>
                </wp:positionH>
                <wp:positionV relativeFrom="paragraph">
                  <wp:posOffset>2040256</wp:posOffset>
                </wp:positionV>
                <wp:extent cx="0" cy="1370964"/>
                <wp:effectExtent l="76200" t="19050" r="76200" b="774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09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60.65pt" to="339.7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75631" wp14:editId="419265C0">
                <wp:simplePos x="0" y="0"/>
                <wp:positionH relativeFrom="column">
                  <wp:posOffset>1571625</wp:posOffset>
                </wp:positionH>
                <wp:positionV relativeFrom="paragraph">
                  <wp:posOffset>944880</wp:posOffset>
                </wp:positionV>
                <wp:extent cx="514350" cy="1628775"/>
                <wp:effectExtent l="76200" t="38100" r="7620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74.4pt" to="164.2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64953" wp14:editId="1147AF13">
                <wp:simplePos x="0" y="0"/>
                <wp:positionH relativeFrom="column">
                  <wp:posOffset>2867025</wp:posOffset>
                </wp:positionH>
                <wp:positionV relativeFrom="paragraph">
                  <wp:posOffset>1297305</wp:posOffset>
                </wp:positionV>
                <wp:extent cx="3295650" cy="127635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02.15pt" to="485.2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E3C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42F0B" wp14:editId="4F5D62E1">
                <wp:simplePos x="0" y="0"/>
                <wp:positionH relativeFrom="column">
                  <wp:posOffset>2867025</wp:posOffset>
                </wp:positionH>
                <wp:positionV relativeFrom="paragraph">
                  <wp:posOffset>897255</wp:posOffset>
                </wp:positionV>
                <wp:extent cx="0" cy="247650"/>
                <wp:effectExtent l="76200" t="1905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70.65pt" to="225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E3C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7402F" wp14:editId="47561ADF">
                <wp:simplePos x="0" y="0"/>
                <wp:positionH relativeFrom="column">
                  <wp:posOffset>2857500</wp:posOffset>
                </wp:positionH>
                <wp:positionV relativeFrom="paragraph">
                  <wp:posOffset>1144905</wp:posOffset>
                </wp:positionV>
                <wp:extent cx="2667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90.15pt" to="246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iouQEAAMIDAAAOAAAAZHJzL2Uyb0RvYy54bWysU8GO0zAQvSPxD5bvNGmRChs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E3C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1C802" wp14:editId="5572DD40">
                <wp:simplePos x="0" y="0"/>
                <wp:positionH relativeFrom="column">
                  <wp:posOffset>6048375</wp:posOffset>
                </wp:positionH>
                <wp:positionV relativeFrom="paragraph">
                  <wp:posOffset>1897380</wp:posOffset>
                </wp:positionV>
                <wp:extent cx="11430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149.4pt" to="485.2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EC900" wp14:editId="1091DC4B">
                <wp:simplePos x="0" y="0"/>
                <wp:positionH relativeFrom="column">
                  <wp:posOffset>6143625</wp:posOffset>
                </wp:positionH>
                <wp:positionV relativeFrom="paragraph">
                  <wp:posOffset>1945005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153.15pt" to="483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CF42D" wp14:editId="59F02E66">
                <wp:simplePos x="0" y="0"/>
                <wp:positionH relativeFrom="column">
                  <wp:posOffset>5876925</wp:posOffset>
                </wp:positionH>
                <wp:positionV relativeFrom="paragraph">
                  <wp:posOffset>3507105</wp:posOffset>
                </wp:positionV>
                <wp:extent cx="266700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276.15pt" to="483.7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rDuQEAAMIDAAAOAAAAZHJzL2Uyb0RvYy54bWysU8GO0zAQvSPxD5bvNGmRCo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0E6E7" wp14:editId="651722AD">
                <wp:simplePos x="0" y="0"/>
                <wp:positionH relativeFrom="column">
                  <wp:posOffset>5876925</wp:posOffset>
                </wp:positionH>
                <wp:positionV relativeFrom="paragraph">
                  <wp:posOffset>2935605</wp:posOffset>
                </wp:positionV>
                <wp:extent cx="2667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231.15pt" to="483.7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UFuQEAAMIDAAAOAAAAZHJzL2Uyb0RvYy54bWysU8GO0zAQvSPxD5bvNGnR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A434E" wp14:editId="1014D5DD">
                <wp:simplePos x="0" y="0"/>
                <wp:positionH relativeFrom="column">
                  <wp:posOffset>5876925</wp:posOffset>
                </wp:positionH>
                <wp:positionV relativeFrom="paragraph">
                  <wp:posOffset>2392680</wp:posOffset>
                </wp:positionV>
                <wp:extent cx="26670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188.4pt" to="483.7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/xuQEAAMIDAAAOAAAAZHJzL2Uyb0RvYy54bWysU8GO0zAQvSPxD5bvNGlZFR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D408D" wp14:editId="36821CB7">
                <wp:simplePos x="0" y="0"/>
                <wp:positionH relativeFrom="column">
                  <wp:posOffset>6162675</wp:posOffset>
                </wp:positionH>
                <wp:positionV relativeFrom="paragraph">
                  <wp:posOffset>944880</wp:posOffset>
                </wp:positionV>
                <wp:extent cx="0" cy="2609850"/>
                <wp:effectExtent l="76200" t="1905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74.4pt" to="485.2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825B2B">
        <w:rPr>
          <w:noProof/>
        </w:rPr>
        <w:drawing>
          <wp:inline distT="0" distB="0" distL="0" distR="0" wp14:anchorId="38947ADD" wp14:editId="333A36B8">
            <wp:extent cx="6848475" cy="36957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C32721" w:rsidSect="00825B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2B"/>
    <w:rsid w:val="00384DFE"/>
    <w:rsid w:val="0046316F"/>
    <w:rsid w:val="006238A2"/>
    <w:rsid w:val="00825B2B"/>
    <w:rsid w:val="00AD5C1A"/>
    <w:rsid w:val="00BE3C17"/>
    <w:rsid w:val="00C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0A2E2-F35E-4FBE-84E5-2102D5FDE2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BC43F8-A117-4EFA-A4AC-BB5117F3D8A8}">
      <dgm:prSet phldrT="[Text]"/>
      <dgm:spPr/>
      <dgm:t>
        <a:bodyPr/>
        <a:lstStyle/>
        <a:p>
          <a:r>
            <a:rPr lang="en-US"/>
            <a:t>START IT!.vi</a:t>
          </a:r>
        </a:p>
      </dgm:t>
    </dgm:pt>
    <dgm:pt modelId="{A3BDE087-198B-446F-8A61-0C1800FC7F46}" type="parTrans" cxnId="{B19A28FE-1F8F-4FAF-A027-562730577B91}">
      <dgm:prSet/>
      <dgm:spPr/>
      <dgm:t>
        <a:bodyPr/>
        <a:lstStyle/>
        <a:p>
          <a:endParaRPr lang="en-US"/>
        </a:p>
      </dgm:t>
    </dgm:pt>
    <dgm:pt modelId="{1BF4A80C-67D6-43F3-A6AF-7FE30CAC5F43}" type="sibTrans" cxnId="{B19A28FE-1F8F-4FAF-A027-562730577B91}">
      <dgm:prSet/>
      <dgm:spPr/>
      <dgm:t>
        <a:bodyPr/>
        <a:lstStyle/>
        <a:p>
          <a:endParaRPr lang="en-US"/>
        </a:p>
      </dgm:t>
    </dgm:pt>
    <dgm:pt modelId="{7E38D9F0-3AB3-442A-A314-D2DC8C68B5FF}">
      <dgm:prSet phldrT="[Text]"/>
      <dgm:spPr/>
      <dgm:t>
        <a:bodyPr/>
        <a:lstStyle/>
        <a:p>
          <a:r>
            <a:rPr lang="en-US"/>
            <a:t>stage-controller.vi</a:t>
          </a:r>
        </a:p>
      </dgm:t>
    </dgm:pt>
    <dgm:pt modelId="{9605BC49-05F0-4A2B-A222-AC60431AA8B1}" type="parTrans" cxnId="{7665D752-68A5-4F52-BBA4-389D5A731834}">
      <dgm:prSet/>
      <dgm:spPr/>
      <dgm:t>
        <a:bodyPr/>
        <a:lstStyle/>
        <a:p>
          <a:endParaRPr lang="en-US"/>
        </a:p>
      </dgm:t>
    </dgm:pt>
    <dgm:pt modelId="{43384F94-9D4B-4573-B8F1-CA138848040D}" type="sibTrans" cxnId="{7665D752-68A5-4F52-BBA4-389D5A731834}">
      <dgm:prSet/>
      <dgm:spPr/>
      <dgm:t>
        <a:bodyPr/>
        <a:lstStyle/>
        <a:p>
          <a:endParaRPr lang="en-US"/>
        </a:p>
      </dgm:t>
    </dgm:pt>
    <dgm:pt modelId="{AB852069-ACF2-4EF4-B918-A5F806AD4255}">
      <dgm:prSet phldrT="[Text]"/>
      <dgm:spPr/>
      <dgm:t>
        <a:bodyPr/>
        <a:lstStyle/>
        <a:p>
          <a:r>
            <a:rPr lang="en-US"/>
            <a:t>camera-startup.vi</a:t>
          </a:r>
        </a:p>
      </dgm:t>
    </dgm:pt>
    <dgm:pt modelId="{0E12AD03-B67D-4702-982C-4F845E250C22}" type="parTrans" cxnId="{BAA3C389-B5F0-47A7-9A74-307480B96626}">
      <dgm:prSet/>
      <dgm:spPr/>
      <dgm:t>
        <a:bodyPr/>
        <a:lstStyle/>
        <a:p>
          <a:endParaRPr lang="en-US"/>
        </a:p>
      </dgm:t>
    </dgm:pt>
    <dgm:pt modelId="{2CEDB774-9D0C-4CCB-867D-4DDD46F419CB}" type="sibTrans" cxnId="{BAA3C389-B5F0-47A7-9A74-307480B96626}">
      <dgm:prSet/>
      <dgm:spPr/>
      <dgm:t>
        <a:bodyPr/>
        <a:lstStyle/>
        <a:p>
          <a:endParaRPr lang="en-US"/>
        </a:p>
      </dgm:t>
    </dgm:pt>
    <dgm:pt modelId="{D1165BC3-A5A5-45DB-A6AA-5132820B9A07}">
      <dgm:prSet phldrT="[Text]"/>
      <dgm:spPr/>
      <dgm:t>
        <a:bodyPr/>
        <a:lstStyle/>
        <a:p>
          <a:r>
            <a:rPr lang="en-US"/>
            <a:t>autofocus-globals.vi</a:t>
          </a:r>
        </a:p>
      </dgm:t>
    </dgm:pt>
    <dgm:pt modelId="{4BC187B0-E869-401E-AD41-BB9ED9495A07}" type="parTrans" cxnId="{E97D04E4-50B6-4537-AFDC-182C69D0A60F}">
      <dgm:prSet/>
      <dgm:spPr/>
      <dgm:t>
        <a:bodyPr/>
        <a:lstStyle/>
        <a:p>
          <a:endParaRPr lang="en-US"/>
        </a:p>
      </dgm:t>
    </dgm:pt>
    <dgm:pt modelId="{6D353E39-4853-46DB-B401-77694D00135A}" type="sibTrans" cxnId="{E97D04E4-50B6-4537-AFDC-182C69D0A60F}">
      <dgm:prSet/>
      <dgm:spPr/>
      <dgm:t>
        <a:bodyPr/>
        <a:lstStyle/>
        <a:p>
          <a:endParaRPr lang="en-US"/>
        </a:p>
      </dgm:t>
    </dgm:pt>
    <dgm:pt modelId="{C67614D3-2A67-485F-A0BA-66C2889D7BFA}">
      <dgm:prSet/>
      <dgm:spPr/>
      <dgm:t>
        <a:bodyPr/>
        <a:lstStyle/>
        <a:p>
          <a:r>
            <a:rPr lang="en-US"/>
            <a:t>autofocus-view-calibration.vi</a:t>
          </a:r>
        </a:p>
      </dgm:t>
    </dgm:pt>
    <dgm:pt modelId="{CE614E82-EFEE-40D1-90E1-A87236830D06}" type="parTrans" cxnId="{88BB5920-8FE8-4A45-BBAB-316930D4076A}">
      <dgm:prSet/>
      <dgm:spPr/>
      <dgm:t>
        <a:bodyPr/>
        <a:lstStyle/>
        <a:p>
          <a:endParaRPr lang="en-US"/>
        </a:p>
      </dgm:t>
    </dgm:pt>
    <dgm:pt modelId="{D1F9E1D9-3530-4F36-9696-5B61E7E09284}" type="sibTrans" cxnId="{88BB5920-8FE8-4A45-BBAB-316930D4076A}">
      <dgm:prSet/>
      <dgm:spPr/>
      <dgm:t>
        <a:bodyPr/>
        <a:lstStyle/>
        <a:p>
          <a:endParaRPr lang="en-US"/>
        </a:p>
      </dgm:t>
    </dgm:pt>
    <dgm:pt modelId="{0B948DFF-FE11-4D95-AEF7-040163FC27A2}">
      <dgm:prSet/>
      <dgm:spPr/>
      <dgm:t>
        <a:bodyPr/>
        <a:lstStyle/>
        <a:p>
          <a:r>
            <a:rPr lang="en-US"/>
            <a:t>shutter-control.vi</a:t>
          </a:r>
          <a:endParaRPr lang="en-US"/>
        </a:p>
      </dgm:t>
    </dgm:pt>
    <dgm:pt modelId="{BF1D8C79-B4BD-4ED6-A1EE-5BBE909F6B42}" type="parTrans" cxnId="{49860225-F0FB-4893-8512-E3A02A8649B3}">
      <dgm:prSet/>
      <dgm:spPr/>
      <dgm:t>
        <a:bodyPr/>
        <a:lstStyle/>
        <a:p>
          <a:endParaRPr lang="en-US"/>
        </a:p>
      </dgm:t>
    </dgm:pt>
    <dgm:pt modelId="{9D04D912-8DB3-43DB-9352-288EDB8AED60}" type="sibTrans" cxnId="{49860225-F0FB-4893-8512-E3A02A8649B3}">
      <dgm:prSet/>
      <dgm:spPr/>
      <dgm:t>
        <a:bodyPr/>
        <a:lstStyle/>
        <a:p>
          <a:endParaRPr lang="en-US"/>
        </a:p>
      </dgm:t>
    </dgm:pt>
    <dgm:pt modelId="{1D02FA83-D87E-4370-9B52-40CAE5CC1D4F}">
      <dgm:prSet/>
      <dgm:spPr/>
      <dgm:t>
        <a:bodyPr/>
        <a:lstStyle/>
        <a:p>
          <a:r>
            <a:rPr lang="en-US"/>
            <a:t>multi-mode-acquisition.vi</a:t>
          </a:r>
        </a:p>
      </dgm:t>
    </dgm:pt>
    <dgm:pt modelId="{EF3BF791-D0D1-461A-AD63-5E3DEF934CFB}" type="parTrans" cxnId="{3D82DCAE-D630-4A1B-9F30-85E227D44583}">
      <dgm:prSet/>
      <dgm:spPr/>
      <dgm:t>
        <a:bodyPr/>
        <a:lstStyle/>
        <a:p>
          <a:endParaRPr lang="en-US"/>
        </a:p>
      </dgm:t>
    </dgm:pt>
    <dgm:pt modelId="{BA0ADC9A-9923-4883-A80B-D5AF8D09CD5B}" type="sibTrans" cxnId="{3D82DCAE-D630-4A1B-9F30-85E227D44583}">
      <dgm:prSet/>
      <dgm:spPr/>
      <dgm:t>
        <a:bodyPr/>
        <a:lstStyle/>
        <a:p>
          <a:endParaRPr lang="en-US"/>
        </a:p>
      </dgm:t>
    </dgm:pt>
    <dgm:pt modelId="{0584005C-A429-48F3-A9F8-FA0ADBF177A4}">
      <dgm:prSet/>
      <dgm:spPr/>
      <dgm:t>
        <a:bodyPr/>
        <a:lstStyle/>
        <a:p>
          <a:r>
            <a:rPr lang="en-US"/>
            <a:t>z-stack acquistion.vi</a:t>
          </a:r>
        </a:p>
      </dgm:t>
    </dgm:pt>
    <dgm:pt modelId="{659AACE0-9DA0-4965-8565-8D1BB1BC16E9}" type="parTrans" cxnId="{DB89517C-0823-401F-A0ED-AC468413DD06}">
      <dgm:prSet/>
      <dgm:spPr/>
      <dgm:t>
        <a:bodyPr/>
        <a:lstStyle/>
        <a:p>
          <a:endParaRPr lang="en-US"/>
        </a:p>
      </dgm:t>
    </dgm:pt>
    <dgm:pt modelId="{F64E8869-9309-4805-A779-2739E2A3FA66}" type="sibTrans" cxnId="{DB89517C-0823-401F-A0ED-AC468413DD06}">
      <dgm:prSet/>
      <dgm:spPr/>
      <dgm:t>
        <a:bodyPr/>
        <a:lstStyle/>
        <a:p>
          <a:endParaRPr lang="en-US"/>
        </a:p>
      </dgm:t>
    </dgm:pt>
    <dgm:pt modelId="{46C3CAD2-586B-4B3C-9C52-C4469A02CFCD}">
      <dgm:prSet/>
      <dgm:spPr/>
      <dgm:t>
        <a:bodyPr/>
        <a:lstStyle/>
        <a:p>
          <a:r>
            <a:rPr lang="en-US"/>
            <a:t>Camera-SetUp-Acquisition.vi</a:t>
          </a:r>
        </a:p>
      </dgm:t>
    </dgm:pt>
    <dgm:pt modelId="{718B4D97-DF96-4CC5-8120-ED21AE812E28}" type="parTrans" cxnId="{98B87CC0-B193-4037-884F-B30CAFD90E81}">
      <dgm:prSet/>
      <dgm:spPr/>
      <dgm:t>
        <a:bodyPr/>
        <a:lstStyle/>
        <a:p>
          <a:endParaRPr lang="en-US"/>
        </a:p>
      </dgm:t>
    </dgm:pt>
    <dgm:pt modelId="{01BC6FB9-BC27-4F96-B331-78CBD74A95B6}" type="sibTrans" cxnId="{98B87CC0-B193-4037-884F-B30CAFD90E81}">
      <dgm:prSet/>
      <dgm:spPr/>
      <dgm:t>
        <a:bodyPr/>
        <a:lstStyle/>
        <a:p>
          <a:endParaRPr lang="en-US"/>
        </a:p>
      </dgm:t>
    </dgm:pt>
    <dgm:pt modelId="{CD073E7A-0457-4F63-B6E8-6B81D7A0895D}">
      <dgm:prSet/>
      <dgm:spPr/>
      <dgm:t>
        <a:bodyPr/>
        <a:lstStyle/>
        <a:p>
          <a:r>
            <a:rPr lang="en-US"/>
            <a:t>Acquire Sequence to disc-subvi.vi</a:t>
          </a:r>
        </a:p>
      </dgm:t>
    </dgm:pt>
    <dgm:pt modelId="{3A8FEF35-6254-468C-B63C-EEDBB7615210}" type="parTrans" cxnId="{0932277C-3087-418C-81FE-9F58687D6CF7}">
      <dgm:prSet/>
      <dgm:spPr/>
      <dgm:t>
        <a:bodyPr/>
        <a:lstStyle/>
        <a:p>
          <a:endParaRPr lang="en-US"/>
        </a:p>
      </dgm:t>
    </dgm:pt>
    <dgm:pt modelId="{4BB84353-CCB8-4247-9D7A-AAF453C522FE}" type="sibTrans" cxnId="{0932277C-3087-418C-81FE-9F58687D6CF7}">
      <dgm:prSet/>
      <dgm:spPr/>
      <dgm:t>
        <a:bodyPr/>
        <a:lstStyle/>
        <a:p>
          <a:endParaRPr lang="en-US"/>
        </a:p>
      </dgm:t>
    </dgm:pt>
    <dgm:pt modelId="{12726D0D-42CB-43CE-AB7F-15308E8D77FD}">
      <dgm:prSet/>
      <dgm:spPr/>
      <dgm:t>
        <a:bodyPr/>
        <a:lstStyle/>
        <a:p>
          <a:r>
            <a:rPr lang="en-US"/>
            <a:t>...</a:t>
          </a:r>
        </a:p>
      </dgm:t>
    </dgm:pt>
    <dgm:pt modelId="{B7DA65DC-EA53-4270-9459-BF2F7DCF8C0E}" type="parTrans" cxnId="{9F37CEDB-A957-4BDA-AB47-038CC96220AC}">
      <dgm:prSet/>
      <dgm:spPr/>
      <dgm:t>
        <a:bodyPr/>
        <a:lstStyle/>
        <a:p>
          <a:endParaRPr lang="en-US"/>
        </a:p>
      </dgm:t>
    </dgm:pt>
    <dgm:pt modelId="{374C8BBF-D91E-4BBC-8EB2-EEE380D6A4E0}" type="sibTrans" cxnId="{9F37CEDB-A957-4BDA-AB47-038CC96220AC}">
      <dgm:prSet/>
      <dgm:spPr/>
      <dgm:t>
        <a:bodyPr/>
        <a:lstStyle/>
        <a:p>
          <a:endParaRPr lang="en-US"/>
        </a:p>
      </dgm:t>
    </dgm:pt>
    <dgm:pt modelId="{65A8466B-8008-44BA-8295-7A15C548DBC2}">
      <dgm:prSet/>
      <dgm:spPr/>
      <dgm:t>
        <a:bodyPr/>
        <a:lstStyle/>
        <a:p>
          <a:r>
            <a:rPr lang="en-US"/>
            <a:t>write to mat file.vi</a:t>
          </a:r>
        </a:p>
      </dgm:t>
    </dgm:pt>
    <dgm:pt modelId="{0B337B93-02A1-4FC6-8587-0D9E3715FA98}" type="parTrans" cxnId="{A458CCD5-0231-4538-841D-1602C2D838E6}">
      <dgm:prSet/>
      <dgm:spPr/>
      <dgm:t>
        <a:bodyPr/>
        <a:lstStyle/>
        <a:p>
          <a:endParaRPr lang="en-US"/>
        </a:p>
      </dgm:t>
    </dgm:pt>
    <dgm:pt modelId="{169B0E11-EE16-47A1-84EF-BDF0D459D8E7}" type="sibTrans" cxnId="{A458CCD5-0231-4538-841D-1602C2D838E6}">
      <dgm:prSet/>
      <dgm:spPr/>
      <dgm:t>
        <a:bodyPr/>
        <a:lstStyle/>
        <a:p>
          <a:endParaRPr lang="en-US"/>
        </a:p>
      </dgm:t>
    </dgm:pt>
    <dgm:pt modelId="{44DBDC8A-B6F5-483F-99B9-C09E7F495BF3}">
      <dgm:prSet/>
      <dgm:spPr/>
      <dgm:t>
        <a:bodyPr/>
        <a:lstStyle/>
        <a:p>
          <a:r>
            <a:rPr lang="en-US"/>
            <a:t>Move stage command/next field-subvi.vi</a:t>
          </a:r>
        </a:p>
      </dgm:t>
    </dgm:pt>
    <dgm:pt modelId="{4ED721A8-161F-4137-A2B7-46311B9B6B80}" type="parTrans" cxnId="{7ADCAAD4-8CCB-4B59-8A99-617AFF7BC35E}">
      <dgm:prSet/>
      <dgm:spPr/>
      <dgm:t>
        <a:bodyPr/>
        <a:lstStyle/>
        <a:p>
          <a:endParaRPr lang="en-US"/>
        </a:p>
      </dgm:t>
    </dgm:pt>
    <dgm:pt modelId="{8FE3FE66-25FA-4CDD-9DD5-96F7AC0F5CA0}" type="sibTrans" cxnId="{7ADCAAD4-8CCB-4B59-8A99-617AFF7BC35E}">
      <dgm:prSet/>
      <dgm:spPr/>
      <dgm:t>
        <a:bodyPr/>
        <a:lstStyle/>
        <a:p>
          <a:endParaRPr lang="en-US"/>
        </a:p>
      </dgm:t>
    </dgm:pt>
    <dgm:pt modelId="{40F35679-723E-490E-84D4-2305121FB128}">
      <dgm:prSet/>
      <dgm:spPr/>
      <dgm:t>
        <a:bodyPr/>
        <a:lstStyle/>
        <a:p>
          <a:r>
            <a:rPr lang="en-US"/>
            <a:t>autofocus-calibrate.vi</a:t>
          </a:r>
        </a:p>
      </dgm:t>
    </dgm:pt>
    <dgm:pt modelId="{5D49571B-4865-457E-975C-4CDC6D233CCD}" type="parTrans" cxnId="{79D4AC32-5F7C-40C6-87DC-C5D772C68AC0}">
      <dgm:prSet/>
      <dgm:spPr/>
      <dgm:t>
        <a:bodyPr/>
        <a:lstStyle/>
        <a:p>
          <a:endParaRPr lang="en-US"/>
        </a:p>
      </dgm:t>
    </dgm:pt>
    <dgm:pt modelId="{2C1CAAC9-2C65-4678-AAE0-F34BC93F98F3}" type="sibTrans" cxnId="{79D4AC32-5F7C-40C6-87DC-C5D772C68AC0}">
      <dgm:prSet/>
      <dgm:spPr/>
      <dgm:t>
        <a:bodyPr/>
        <a:lstStyle/>
        <a:p>
          <a:endParaRPr lang="en-US"/>
        </a:p>
      </dgm:t>
    </dgm:pt>
    <dgm:pt modelId="{A26E7586-FF57-42B6-96C8-C5493DD7A4DA}">
      <dgm:prSet/>
      <dgm:spPr/>
      <dgm:t>
        <a:bodyPr/>
        <a:lstStyle/>
        <a:p>
          <a:r>
            <a:rPr lang="en-US"/>
            <a:t>autofocus-main.vi</a:t>
          </a:r>
        </a:p>
      </dgm:t>
    </dgm:pt>
    <dgm:pt modelId="{4C71356B-5828-403E-9078-1316E900F1DF}" type="parTrans" cxnId="{0D4174B7-07C0-466C-9997-4EE654EE3957}">
      <dgm:prSet/>
      <dgm:spPr/>
      <dgm:t>
        <a:bodyPr/>
        <a:lstStyle/>
        <a:p>
          <a:endParaRPr lang="en-US"/>
        </a:p>
      </dgm:t>
    </dgm:pt>
    <dgm:pt modelId="{F4906532-4E2B-4C79-9004-322B4348273E}" type="sibTrans" cxnId="{0D4174B7-07C0-466C-9997-4EE654EE3957}">
      <dgm:prSet/>
      <dgm:spPr/>
      <dgm:t>
        <a:bodyPr/>
        <a:lstStyle/>
        <a:p>
          <a:endParaRPr lang="en-US"/>
        </a:p>
      </dgm:t>
    </dgm:pt>
    <dgm:pt modelId="{DDDD6CAB-37C3-45E6-A9EB-C96BA03C6C1A}">
      <dgm:prSet/>
      <dgm:spPr/>
      <dgm:t>
        <a:bodyPr/>
        <a:lstStyle/>
        <a:p>
          <a:r>
            <a:rPr lang="en-US"/>
            <a:t>control-shutter-subvi.vi</a:t>
          </a:r>
        </a:p>
      </dgm:t>
    </dgm:pt>
    <dgm:pt modelId="{339FD321-A60D-4147-AF3A-6582E433C9F3}" type="parTrans" cxnId="{88F9E7BF-0887-4068-A13F-9EC081F7EA7D}">
      <dgm:prSet/>
      <dgm:spPr/>
      <dgm:t>
        <a:bodyPr/>
        <a:lstStyle/>
        <a:p>
          <a:endParaRPr lang="en-US"/>
        </a:p>
      </dgm:t>
    </dgm:pt>
    <dgm:pt modelId="{9529D575-1F96-49B6-AE40-BA70C4396970}" type="sibTrans" cxnId="{88F9E7BF-0887-4068-A13F-9EC081F7EA7D}">
      <dgm:prSet/>
      <dgm:spPr/>
      <dgm:t>
        <a:bodyPr/>
        <a:lstStyle/>
        <a:p>
          <a:endParaRPr lang="en-US"/>
        </a:p>
      </dgm:t>
    </dgm:pt>
    <dgm:pt modelId="{C9F9943E-945C-4B61-90DD-6335319EFCD7}" type="pres">
      <dgm:prSet presAssocID="{4800A2E2-F35E-4FBE-84E5-2102D5FDE2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BECA86-AE2A-4B06-836A-E8C346FA30ED}" type="pres">
      <dgm:prSet presAssocID="{C4BC43F8-A117-4EFA-A4AC-BB5117F3D8A8}" presName="hierRoot1" presStyleCnt="0">
        <dgm:presLayoutVars>
          <dgm:hierBranch val="init"/>
        </dgm:presLayoutVars>
      </dgm:prSet>
      <dgm:spPr/>
    </dgm:pt>
    <dgm:pt modelId="{FFA01341-EEC3-4D24-8D26-342991BA20A8}" type="pres">
      <dgm:prSet presAssocID="{C4BC43F8-A117-4EFA-A4AC-BB5117F3D8A8}" presName="rootComposite1" presStyleCnt="0"/>
      <dgm:spPr/>
    </dgm:pt>
    <dgm:pt modelId="{87A1A2D6-68CB-4BEF-9344-2F7F16CE783E}" type="pres">
      <dgm:prSet presAssocID="{C4BC43F8-A117-4EFA-A4AC-BB5117F3D8A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F458A-BC07-46C2-8A81-7092A3332726}" type="pres">
      <dgm:prSet presAssocID="{C4BC43F8-A117-4EFA-A4AC-BB5117F3D8A8}" presName="rootConnector1" presStyleLbl="node1" presStyleIdx="0" presStyleCnt="0"/>
      <dgm:spPr/>
    </dgm:pt>
    <dgm:pt modelId="{B3690321-EA33-48EA-AF8C-50267DE7E047}" type="pres">
      <dgm:prSet presAssocID="{C4BC43F8-A117-4EFA-A4AC-BB5117F3D8A8}" presName="hierChild2" presStyleCnt="0"/>
      <dgm:spPr/>
    </dgm:pt>
    <dgm:pt modelId="{B549C8F9-2BB5-443B-A21D-D870494FEA0F}" type="pres">
      <dgm:prSet presAssocID="{BF1D8C79-B4BD-4ED6-A1EE-5BBE909F6B42}" presName="Name37" presStyleLbl="parChTrans1D2" presStyleIdx="0" presStyleCnt="7"/>
      <dgm:spPr/>
    </dgm:pt>
    <dgm:pt modelId="{901E80BD-DE67-48F4-B187-6A3D26E6B58E}" type="pres">
      <dgm:prSet presAssocID="{0B948DFF-FE11-4D95-AEF7-040163FC27A2}" presName="hierRoot2" presStyleCnt="0">
        <dgm:presLayoutVars>
          <dgm:hierBranch val="init"/>
        </dgm:presLayoutVars>
      </dgm:prSet>
      <dgm:spPr/>
    </dgm:pt>
    <dgm:pt modelId="{29F57C92-9380-45B5-A0B9-CE59AE0C94FC}" type="pres">
      <dgm:prSet presAssocID="{0B948DFF-FE11-4D95-AEF7-040163FC27A2}" presName="rootComposite" presStyleCnt="0"/>
      <dgm:spPr/>
    </dgm:pt>
    <dgm:pt modelId="{D2044789-A4BA-4CF9-B7B7-EDC8F9A3B92E}" type="pres">
      <dgm:prSet presAssocID="{0B948DFF-FE11-4D95-AEF7-040163FC27A2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2E6EFD-7010-4CEC-8AE3-C11439E0266F}" type="pres">
      <dgm:prSet presAssocID="{0B948DFF-FE11-4D95-AEF7-040163FC27A2}" presName="rootConnector" presStyleLbl="node2" presStyleIdx="0" presStyleCnt="7"/>
      <dgm:spPr/>
    </dgm:pt>
    <dgm:pt modelId="{0CEDCA3D-8928-4616-AF88-AD8DCFD17FA6}" type="pres">
      <dgm:prSet presAssocID="{0B948DFF-FE11-4D95-AEF7-040163FC27A2}" presName="hierChild4" presStyleCnt="0"/>
      <dgm:spPr/>
    </dgm:pt>
    <dgm:pt modelId="{7A8531DE-2E78-4801-A5D8-BB8454E6B303}" type="pres">
      <dgm:prSet presAssocID="{339FD321-A60D-4147-AF3A-6582E433C9F3}" presName="Name37" presStyleLbl="parChTrans1D3" presStyleIdx="0" presStyleCnt="8"/>
      <dgm:spPr/>
    </dgm:pt>
    <dgm:pt modelId="{BBCE3CE2-BA9D-4C9C-99D2-D0764EDEC52B}" type="pres">
      <dgm:prSet presAssocID="{DDDD6CAB-37C3-45E6-A9EB-C96BA03C6C1A}" presName="hierRoot2" presStyleCnt="0">
        <dgm:presLayoutVars>
          <dgm:hierBranch val="init"/>
        </dgm:presLayoutVars>
      </dgm:prSet>
      <dgm:spPr/>
    </dgm:pt>
    <dgm:pt modelId="{6327C843-B9DF-48B3-856F-D5F01A2C6D0A}" type="pres">
      <dgm:prSet presAssocID="{DDDD6CAB-37C3-45E6-A9EB-C96BA03C6C1A}" presName="rootComposite" presStyleCnt="0"/>
      <dgm:spPr/>
    </dgm:pt>
    <dgm:pt modelId="{78A47E86-B6DF-429C-A8DF-487AA8E97635}" type="pres">
      <dgm:prSet presAssocID="{DDDD6CAB-37C3-45E6-A9EB-C96BA03C6C1A}" presName="rootText" presStyleLbl="node3" presStyleIdx="0" presStyleCnt="8" custLinFactX="94153" custLinFactY="221024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5786C-084E-475E-89CF-6B4392D59B6B}" type="pres">
      <dgm:prSet presAssocID="{DDDD6CAB-37C3-45E6-A9EB-C96BA03C6C1A}" presName="rootConnector" presStyleLbl="node3" presStyleIdx="0" presStyleCnt="8"/>
      <dgm:spPr/>
    </dgm:pt>
    <dgm:pt modelId="{F06C3D3F-D4FD-4934-A3A0-95E3662C666D}" type="pres">
      <dgm:prSet presAssocID="{DDDD6CAB-37C3-45E6-A9EB-C96BA03C6C1A}" presName="hierChild4" presStyleCnt="0"/>
      <dgm:spPr/>
    </dgm:pt>
    <dgm:pt modelId="{F62F0D75-39BB-4141-9D37-E31AB0FDD885}" type="pres">
      <dgm:prSet presAssocID="{DDDD6CAB-37C3-45E6-A9EB-C96BA03C6C1A}" presName="hierChild5" presStyleCnt="0"/>
      <dgm:spPr/>
    </dgm:pt>
    <dgm:pt modelId="{9F07A1A2-AD90-41BF-9B98-B630D6E0F930}" type="pres">
      <dgm:prSet presAssocID="{0B948DFF-FE11-4D95-AEF7-040163FC27A2}" presName="hierChild5" presStyleCnt="0"/>
      <dgm:spPr/>
    </dgm:pt>
    <dgm:pt modelId="{E2BF01BC-637D-41C7-946B-4B8EFE8ED148}" type="pres">
      <dgm:prSet presAssocID="{9605BC49-05F0-4A2B-A222-AC60431AA8B1}" presName="Name37" presStyleLbl="parChTrans1D2" presStyleIdx="1" presStyleCnt="7"/>
      <dgm:spPr/>
    </dgm:pt>
    <dgm:pt modelId="{0343CBDF-E314-47A4-B98A-0D6452120FCB}" type="pres">
      <dgm:prSet presAssocID="{7E38D9F0-3AB3-442A-A314-D2DC8C68B5FF}" presName="hierRoot2" presStyleCnt="0">
        <dgm:presLayoutVars>
          <dgm:hierBranch val="init"/>
        </dgm:presLayoutVars>
      </dgm:prSet>
      <dgm:spPr/>
    </dgm:pt>
    <dgm:pt modelId="{6A9A19ED-8FDE-4A50-9ADE-89EC1565586A}" type="pres">
      <dgm:prSet presAssocID="{7E38D9F0-3AB3-442A-A314-D2DC8C68B5FF}" presName="rootComposite" presStyleCnt="0"/>
      <dgm:spPr/>
    </dgm:pt>
    <dgm:pt modelId="{79E2DEF8-8AB6-45B6-AF4A-9FB4D9687137}" type="pres">
      <dgm:prSet presAssocID="{7E38D9F0-3AB3-442A-A314-D2DC8C68B5FF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7ECADB-753B-4248-8B17-1569CC8D6A48}" type="pres">
      <dgm:prSet presAssocID="{7E38D9F0-3AB3-442A-A314-D2DC8C68B5FF}" presName="rootConnector" presStyleLbl="node2" presStyleIdx="1" presStyleCnt="7"/>
      <dgm:spPr/>
    </dgm:pt>
    <dgm:pt modelId="{82D30915-1E46-4DF8-9811-0D84B9276913}" type="pres">
      <dgm:prSet presAssocID="{7E38D9F0-3AB3-442A-A314-D2DC8C68B5FF}" presName="hierChild4" presStyleCnt="0"/>
      <dgm:spPr/>
    </dgm:pt>
    <dgm:pt modelId="{CD035011-C779-4F61-BD1C-2D9CAE57AE1B}" type="pres">
      <dgm:prSet presAssocID="{7E38D9F0-3AB3-442A-A314-D2DC8C68B5FF}" presName="hierChild5" presStyleCnt="0"/>
      <dgm:spPr/>
    </dgm:pt>
    <dgm:pt modelId="{1245AEE1-52AC-4E62-8CA8-6D47AC71A6A2}" type="pres">
      <dgm:prSet presAssocID="{0E12AD03-B67D-4702-982C-4F845E250C22}" presName="Name37" presStyleLbl="parChTrans1D2" presStyleIdx="2" presStyleCnt="7"/>
      <dgm:spPr/>
    </dgm:pt>
    <dgm:pt modelId="{4FB6F55A-8264-496C-B2E5-C1376A00766E}" type="pres">
      <dgm:prSet presAssocID="{AB852069-ACF2-4EF4-B918-A5F806AD4255}" presName="hierRoot2" presStyleCnt="0">
        <dgm:presLayoutVars>
          <dgm:hierBranch val="init"/>
        </dgm:presLayoutVars>
      </dgm:prSet>
      <dgm:spPr/>
    </dgm:pt>
    <dgm:pt modelId="{A262DFD5-613B-42DE-BE58-4A5252148241}" type="pres">
      <dgm:prSet presAssocID="{AB852069-ACF2-4EF4-B918-A5F806AD4255}" presName="rootComposite" presStyleCnt="0"/>
      <dgm:spPr/>
    </dgm:pt>
    <dgm:pt modelId="{9246C273-94B6-412B-9434-BAB893248132}" type="pres">
      <dgm:prSet presAssocID="{AB852069-ACF2-4EF4-B918-A5F806AD4255}" presName="rootText" presStyleLbl="node2" presStyleIdx="2" presStyleCnt="7" custLinFactX="100000" custLinFactNeighborX="151723" custLinFactNeighborY="-1">
        <dgm:presLayoutVars>
          <dgm:chPref val="3"/>
        </dgm:presLayoutVars>
      </dgm:prSet>
      <dgm:spPr/>
    </dgm:pt>
    <dgm:pt modelId="{9488C424-5A13-4414-8F2C-84CC3574915A}" type="pres">
      <dgm:prSet presAssocID="{AB852069-ACF2-4EF4-B918-A5F806AD4255}" presName="rootConnector" presStyleLbl="node2" presStyleIdx="2" presStyleCnt="7"/>
      <dgm:spPr/>
    </dgm:pt>
    <dgm:pt modelId="{E8A59AC3-C2A3-4B7C-98C4-3AEBCF767145}" type="pres">
      <dgm:prSet presAssocID="{AB852069-ACF2-4EF4-B918-A5F806AD4255}" presName="hierChild4" presStyleCnt="0"/>
      <dgm:spPr/>
    </dgm:pt>
    <dgm:pt modelId="{4DDD0AEB-C300-4830-9940-40A654A2A547}" type="pres">
      <dgm:prSet presAssocID="{AB852069-ACF2-4EF4-B918-A5F806AD4255}" presName="hierChild5" presStyleCnt="0"/>
      <dgm:spPr/>
    </dgm:pt>
    <dgm:pt modelId="{131EB6AC-9720-43BA-B760-C632D2009020}" type="pres">
      <dgm:prSet presAssocID="{4BC187B0-E869-401E-AD41-BB9ED9495A07}" presName="Name37" presStyleLbl="parChTrans1D2" presStyleIdx="3" presStyleCnt="7"/>
      <dgm:spPr/>
    </dgm:pt>
    <dgm:pt modelId="{A0F8E8E8-6736-4A81-84FD-EB11F9A1CDCE}" type="pres">
      <dgm:prSet presAssocID="{D1165BC3-A5A5-45DB-A6AA-5132820B9A07}" presName="hierRoot2" presStyleCnt="0">
        <dgm:presLayoutVars>
          <dgm:hierBranch val="init"/>
        </dgm:presLayoutVars>
      </dgm:prSet>
      <dgm:spPr/>
    </dgm:pt>
    <dgm:pt modelId="{2594EDFE-22DF-47F6-A548-D58D032A44DF}" type="pres">
      <dgm:prSet presAssocID="{D1165BC3-A5A5-45DB-A6AA-5132820B9A07}" presName="rootComposite" presStyleCnt="0"/>
      <dgm:spPr/>
    </dgm:pt>
    <dgm:pt modelId="{99EE9E6E-8937-4100-B214-4F05D94163E9}" type="pres">
      <dgm:prSet presAssocID="{D1165BC3-A5A5-45DB-A6AA-5132820B9A07}" presName="rootText" presStyleLbl="node2" presStyleIdx="3" presStyleCnt="7" custLinFactX="-1838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193198-B4AF-4294-B25D-ECFE7EAB77CC}" type="pres">
      <dgm:prSet presAssocID="{D1165BC3-A5A5-45DB-A6AA-5132820B9A07}" presName="rootConnector" presStyleLbl="node2" presStyleIdx="3" presStyleCnt="7"/>
      <dgm:spPr/>
    </dgm:pt>
    <dgm:pt modelId="{BB8209A8-82FF-41F9-9763-0CA464921408}" type="pres">
      <dgm:prSet presAssocID="{D1165BC3-A5A5-45DB-A6AA-5132820B9A07}" presName="hierChild4" presStyleCnt="0"/>
      <dgm:spPr/>
    </dgm:pt>
    <dgm:pt modelId="{5F2937AB-1FD1-4032-ABD3-405C1F2602F2}" type="pres">
      <dgm:prSet presAssocID="{4C71356B-5828-403E-9078-1316E900F1DF}" presName="Name37" presStyleLbl="parChTrans1D3" presStyleIdx="1" presStyleCnt="8"/>
      <dgm:spPr/>
    </dgm:pt>
    <dgm:pt modelId="{2E8B7D9B-54A0-4717-8D20-EC61C7C3DBF9}" type="pres">
      <dgm:prSet presAssocID="{A26E7586-FF57-42B6-96C8-C5493DD7A4DA}" presName="hierRoot2" presStyleCnt="0">
        <dgm:presLayoutVars>
          <dgm:hierBranch val="init"/>
        </dgm:presLayoutVars>
      </dgm:prSet>
      <dgm:spPr/>
    </dgm:pt>
    <dgm:pt modelId="{3EC391D2-2E92-49BA-A63F-BD3EE70F071A}" type="pres">
      <dgm:prSet presAssocID="{A26E7586-FF57-42B6-96C8-C5493DD7A4DA}" presName="rootComposite" presStyleCnt="0"/>
      <dgm:spPr/>
    </dgm:pt>
    <dgm:pt modelId="{55CE2022-6CFF-4FF2-9A8C-E7A9EE72340D}" type="pres">
      <dgm:prSet presAssocID="{A26E7586-FF57-42B6-96C8-C5493DD7A4DA}" presName="rootText" presStyleLbl="node3" presStyleIdx="1" presStyleCnt="8" custLinFactX="-33717" custLinFactNeighborX="-100000" custLinFactNeighborY="36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910770-9EB6-491D-B20A-690BD6E005FE}" type="pres">
      <dgm:prSet presAssocID="{A26E7586-FF57-42B6-96C8-C5493DD7A4DA}" presName="rootConnector" presStyleLbl="node3" presStyleIdx="1" presStyleCnt="8"/>
      <dgm:spPr/>
    </dgm:pt>
    <dgm:pt modelId="{A4DB61FF-435C-41CA-A00E-5124970D1D3D}" type="pres">
      <dgm:prSet presAssocID="{A26E7586-FF57-42B6-96C8-C5493DD7A4DA}" presName="hierChild4" presStyleCnt="0"/>
      <dgm:spPr/>
    </dgm:pt>
    <dgm:pt modelId="{F8118F5E-9BBE-4CE0-9B45-F76288FAAED6}" type="pres">
      <dgm:prSet presAssocID="{A26E7586-FF57-42B6-96C8-C5493DD7A4DA}" presName="hierChild5" presStyleCnt="0"/>
      <dgm:spPr/>
    </dgm:pt>
    <dgm:pt modelId="{DB5BEE09-F017-4DB1-8E67-A96DD6A07854}" type="pres">
      <dgm:prSet presAssocID="{D1165BC3-A5A5-45DB-A6AA-5132820B9A07}" presName="hierChild5" presStyleCnt="0"/>
      <dgm:spPr/>
    </dgm:pt>
    <dgm:pt modelId="{3D795252-8ECC-4807-A992-690F831F7103}" type="pres">
      <dgm:prSet presAssocID="{CE614E82-EFEE-40D1-90E1-A87236830D06}" presName="Name37" presStyleLbl="parChTrans1D2" presStyleIdx="4" presStyleCnt="7"/>
      <dgm:spPr/>
    </dgm:pt>
    <dgm:pt modelId="{CC82641D-F05C-4CBE-941E-9038ED3C6574}" type="pres">
      <dgm:prSet presAssocID="{C67614D3-2A67-485F-A0BA-66C2889D7BFA}" presName="hierRoot2" presStyleCnt="0">
        <dgm:presLayoutVars>
          <dgm:hierBranch val="init"/>
        </dgm:presLayoutVars>
      </dgm:prSet>
      <dgm:spPr/>
    </dgm:pt>
    <dgm:pt modelId="{3839135C-D559-406D-AD3B-4322D192DE4C}" type="pres">
      <dgm:prSet presAssocID="{C67614D3-2A67-485F-A0BA-66C2889D7BFA}" presName="rootComposite" presStyleCnt="0"/>
      <dgm:spPr/>
    </dgm:pt>
    <dgm:pt modelId="{56F5E924-DDD2-47BA-B78B-13B74607319C}" type="pres">
      <dgm:prSet presAssocID="{C67614D3-2A67-485F-A0BA-66C2889D7BFA}" presName="rootText" presStyleLbl="node2" presStyleIdx="4" presStyleCnt="7" custLinFactX="-21077" custLinFactNeighborX="-100000" custLinFactNeighborY="114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0AB10-B8BF-4C17-AE8F-BBD6BE4AA903}" type="pres">
      <dgm:prSet presAssocID="{C67614D3-2A67-485F-A0BA-66C2889D7BFA}" presName="rootConnector" presStyleLbl="node2" presStyleIdx="4" presStyleCnt="7"/>
      <dgm:spPr/>
    </dgm:pt>
    <dgm:pt modelId="{C71CE39C-BEB1-4091-94F9-40C4BCE11071}" type="pres">
      <dgm:prSet presAssocID="{C67614D3-2A67-485F-A0BA-66C2889D7BFA}" presName="hierChild4" presStyleCnt="0"/>
      <dgm:spPr/>
    </dgm:pt>
    <dgm:pt modelId="{B7C54AED-B028-4B84-9D13-324F5B828890}" type="pres">
      <dgm:prSet presAssocID="{5D49571B-4865-457E-975C-4CDC6D233CCD}" presName="Name37" presStyleLbl="parChTrans1D3" presStyleIdx="2" presStyleCnt="8"/>
      <dgm:spPr/>
    </dgm:pt>
    <dgm:pt modelId="{D3DE01D8-816A-4A92-BC85-A3A623D94667}" type="pres">
      <dgm:prSet presAssocID="{40F35679-723E-490E-84D4-2305121FB128}" presName="hierRoot2" presStyleCnt="0">
        <dgm:presLayoutVars>
          <dgm:hierBranch val="init"/>
        </dgm:presLayoutVars>
      </dgm:prSet>
      <dgm:spPr/>
    </dgm:pt>
    <dgm:pt modelId="{8F4AD046-1C0F-46D1-B179-3109E40F9953}" type="pres">
      <dgm:prSet presAssocID="{40F35679-723E-490E-84D4-2305121FB128}" presName="rootComposite" presStyleCnt="0"/>
      <dgm:spPr/>
    </dgm:pt>
    <dgm:pt modelId="{B3007F70-F6AB-4AA7-A388-7D1BB8548E69}" type="pres">
      <dgm:prSet presAssocID="{40F35679-723E-490E-84D4-2305121FB128}" presName="rootText" presStyleLbl="node3" presStyleIdx="2" presStyleCnt="8" custLinFactX="-27583" custLinFactNeighborX="-100000" custLinFactNeighborY="49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12A60B-8E1E-47A2-A95A-6CDAF25DA661}" type="pres">
      <dgm:prSet presAssocID="{40F35679-723E-490E-84D4-2305121FB128}" presName="rootConnector" presStyleLbl="node3" presStyleIdx="2" presStyleCnt="8"/>
      <dgm:spPr/>
    </dgm:pt>
    <dgm:pt modelId="{5804BA8D-9A1C-4E50-9085-32EC6C58EF31}" type="pres">
      <dgm:prSet presAssocID="{40F35679-723E-490E-84D4-2305121FB128}" presName="hierChild4" presStyleCnt="0"/>
      <dgm:spPr/>
    </dgm:pt>
    <dgm:pt modelId="{B9CE7183-2756-490D-BFEE-3F715C5E4E6B}" type="pres">
      <dgm:prSet presAssocID="{40F35679-723E-490E-84D4-2305121FB128}" presName="hierChild5" presStyleCnt="0"/>
      <dgm:spPr/>
    </dgm:pt>
    <dgm:pt modelId="{76D3A053-A68D-4AAE-87DD-CA4ADAD1F68E}" type="pres">
      <dgm:prSet presAssocID="{C67614D3-2A67-485F-A0BA-66C2889D7BFA}" presName="hierChild5" presStyleCnt="0"/>
      <dgm:spPr/>
    </dgm:pt>
    <dgm:pt modelId="{9BC2D125-8B22-4305-B9C8-71EAA28CE229}" type="pres">
      <dgm:prSet presAssocID="{EF3BF791-D0D1-461A-AD63-5E3DEF934CFB}" presName="Name37" presStyleLbl="parChTrans1D2" presStyleIdx="5" presStyleCnt="7"/>
      <dgm:spPr/>
    </dgm:pt>
    <dgm:pt modelId="{FEB94E04-AF94-4030-BB0F-F852035F6FB4}" type="pres">
      <dgm:prSet presAssocID="{1D02FA83-D87E-4370-9B52-40CAE5CC1D4F}" presName="hierRoot2" presStyleCnt="0">
        <dgm:presLayoutVars>
          <dgm:hierBranch val="init"/>
        </dgm:presLayoutVars>
      </dgm:prSet>
      <dgm:spPr/>
    </dgm:pt>
    <dgm:pt modelId="{469E7888-B0F0-4BA0-9DAC-8A40C748342D}" type="pres">
      <dgm:prSet presAssocID="{1D02FA83-D87E-4370-9B52-40CAE5CC1D4F}" presName="rootComposite" presStyleCnt="0"/>
      <dgm:spPr/>
    </dgm:pt>
    <dgm:pt modelId="{48E69949-A0CB-42B9-84E1-CDAF01BD0565}" type="pres">
      <dgm:prSet presAssocID="{1D02FA83-D87E-4370-9B52-40CAE5CC1D4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018FE-C0CE-49CE-836C-400552161433}" type="pres">
      <dgm:prSet presAssocID="{1D02FA83-D87E-4370-9B52-40CAE5CC1D4F}" presName="rootConnector" presStyleLbl="node2" presStyleIdx="5" presStyleCnt="7"/>
      <dgm:spPr/>
    </dgm:pt>
    <dgm:pt modelId="{E1D01119-8CE0-42DC-B2F5-C0D1548E07BC}" type="pres">
      <dgm:prSet presAssocID="{1D02FA83-D87E-4370-9B52-40CAE5CC1D4F}" presName="hierChild4" presStyleCnt="0"/>
      <dgm:spPr/>
    </dgm:pt>
    <dgm:pt modelId="{5EB580DE-F4DA-4D9D-87C4-E101FEAB8067}" type="pres">
      <dgm:prSet presAssocID="{4ED721A8-161F-4137-A2B7-46311B9B6B80}" presName="Name37" presStyleLbl="parChTrans1D3" presStyleIdx="3" presStyleCnt="8"/>
      <dgm:spPr/>
    </dgm:pt>
    <dgm:pt modelId="{AFB0A1D9-9F42-4CDC-B4BA-CFF7CE19D1C3}" type="pres">
      <dgm:prSet presAssocID="{44DBDC8A-B6F5-483F-99B9-C09E7F495BF3}" presName="hierRoot2" presStyleCnt="0">
        <dgm:presLayoutVars>
          <dgm:hierBranch val="init"/>
        </dgm:presLayoutVars>
      </dgm:prSet>
      <dgm:spPr/>
    </dgm:pt>
    <dgm:pt modelId="{D044899A-EBB4-4C3C-8EEE-D3B56C869EEB}" type="pres">
      <dgm:prSet presAssocID="{44DBDC8A-B6F5-483F-99B9-C09E7F495BF3}" presName="rootComposite" presStyleCnt="0"/>
      <dgm:spPr/>
    </dgm:pt>
    <dgm:pt modelId="{BAEC9012-0F19-469E-9DE1-FCFCBD11E8B3}" type="pres">
      <dgm:prSet presAssocID="{44DBDC8A-B6F5-483F-99B9-C09E7F495BF3}" presName="rootText" presStyleLbl="node3" presStyleIdx="3" presStyleCnt="8" custLinFactX="-188766" custLinFactY="166451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40DEA-93BD-4813-914F-8849660FEB07}" type="pres">
      <dgm:prSet presAssocID="{44DBDC8A-B6F5-483F-99B9-C09E7F495BF3}" presName="rootConnector" presStyleLbl="node3" presStyleIdx="3" presStyleCnt="8"/>
      <dgm:spPr/>
    </dgm:pt>
    <dgm:pt modelId="{4A25C9B4-86A2-40D9-AC2F-5A8627D5505B}" type="pres">
      <dgm:prSet presAssocID="{44DBDC8A-B6F5-483F-99B9-C09E7F495BF3}" presName="hierChild4" presStyleCnt="0"/>
      <dgm:spPr/>
    </dgm:pt>
    <dgm:pt modelId="{5655F241-3BBB-46B0-9BB2-6950D27B69F3}" type="pres">
      <dgm:prSet presAssocID="{44DBDC8A-B6F5-483F-99B9-C09E7F495BF3}" presName="hierChild5" presStyleCnt="0"/>
      <dgm:spPr/>
    </dgm:pt>
    <dgm:pt modelId="{6B707E68-210D-4401-9ADF-A5561FD245B3}" type="pres">
      <dgm:prSet presAssocID="{718B4D97-DF96-4CC5-8120-ED21AE812E28}" presName="Name37" presStyleLbl="parChTrans1D3" presStyleIdx="4" presStyleCnt="8"/>
      <dgm:spPr/>
    </dgm:pt>
    <dgm:pt modelId="{6D1BB4DB-6B7C-42CA-979A-B92ADA0AC980}" type="pres">
      <dgm:prSet presAssocID="{46C3CAD2-586B-4B3C-9C52-C4469A02CFCD}" presName="hierRoot2" presStyleCnt="0">
        <dgm:presLayoutVars>
          <dgm:hierBranch val="init"/>
        </dgm:presLayoutVars>
      </dgm:prSet>
      <dgm:spPr/>
    </dgm:pt>
    <dgm:pt modelId="{E6E56FAE-B688-4625-AB50-CA868A54E7F6}" type="pres">
      <dgm:prSet presAssocID="{46C3CAD2-586B-4B3C-9C52-C4469A02CFCD}" presName="rootComposite" presStyleCnt="0"/>
      <dgm:spPr/>
    </dgm:pt>
    <dgm:pt modelId="{268C564A-25B5-453C-A3A9-CFCF66873E4A}" type="pres">
      <dgm:prSet presAssocID="{46C3CAD2-586B-4B3C-9C52-C4469A02CFCD}" presName="rootText" presStyleLbl="node3" presStyleIdx="4" presStyleCnt="8" custScaleX="100413" custScaleY="99310" custLinFactNeighborX="28736" custLinFactNeighborY="183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A780BF-DDAE-4D84-A352-CBB5DF0A9B04}" type="pres">
      <dgm:prSet presAssocID="{46C3CAD2-586B-4B3C-9C52-C4469A02CFCD}" presName="rootConnector" presStyleLbl="node3" presStyleIdx="4" presStyleCnt="8"/>
      <dgm:spPr/>
    </dgm:pt>
    <dgm:pt modelId="{C846F6C4-F77D-4433-84E6-3CA9E3F75718}" type="pres">
      <dgm:prSet presAssocID="{46C3CAD2-586B-4B3C-9C52-C4469A02CFCD}" presName="hierChild4" presStyleCnt="0"/>
      <dgm:spPr/>
    </dgm:pt>
    <dgm:pt modelId="{62AA01BE-6090-4D5A-A2EB-972454CE6792}" type="pres">
      <dgm:prSet presAssocID="{46C3CAD2-586B-4B3C-9C52-C4469A02CFCD}" presName="hierChild5" presStyleCnt="0"/>
      <dgm:spPr/>
    </dgm:pt>
    <dgm:pt modelId="{FEB9D856-CF68-41EB-AFC8-7C8E69293317}" type="pres">
      <dgm:prSet presAssocID="{3A8FEF35-6254-468C-B63C-EEDBB7615210}" presName="Name37" presStyleLbl="parChTrans1D3" presStyleIdx="5" presStyleCnt="8"/>
      <dgm:spPr/>
    </dgm:pt>
    <dgm:pt modelId="{C85075FD-4D54-4FB2-9A00-FA012CB7CC98}" type="pres">
      <dgm:prSet presAssocID="{CD073E7A-0457-4F63-B6E8-6B81D7A0895D}" presName="hierRoot2" presStyleCnt="0">
        <dgm:presLayoutVars>
          <dgm:hierBranch val="init"/>
        </dgm:presLayoutVars>
      </dgm:prSet>
      <dgm:spPr/>
    </dgm:pt>
    <dgm:pt modelId="{08B38B04-DC72-4BF2-BC82-CB6A0C430DF0}" type="pres">
      <dgm:prSet presAssocID="{CD073E7A-0457-4F63-B6E8-6B81D7A0895D}" presName="rootComposite" presStyleCnt="0"/>
      <dgm:spPr/>
    </dgm:pt>
    <dgm:pt modelId="{090B601D-0063-4626-BAF6-55E6B3BD19F9}" type="pres">
      <dgm:prSet presAssocID="{CD073E7A-0457-4F63-B6E8-6B81D7A0895D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CE191-381D-47C8-A843-B4DF28951AF9}" type="pres">
      <dgm:prSet presAssocID="{CD073E7A-0457-4F63-B6E8-6B81D7A0895D}" presName="rootConnector" presStyleLbl="node3" presStyleIdx="5" presStyleCnt="8"/>
      <dgm:spPr/>
    </dgm:pt>
    <dgm:pt modelId="{312DAE93-BC4B-4AE0-AC67-556A5B951DBF}" type="pres">
      <dgm:prSet presAssocID="{CD073E7A-0457-4F63-B6E8-6B81D7A0895D}" presName="hierChild4" presStyleCnt="0"/>
      <dgm:spPr/>
    </dgm:pt>
    <dgm:pt modelId="{EEF1F1AD-951E-4FE2-912D-EDB8A4523409}" type="pres">
      <dgm:prSet presAssocID="{CD073E7A-0457-4F63-B6E8-6B81D7A0895D}" presName="hierChild5" presStyleCnt="0"/>
      <dgm:spPr/>
    </dgm:pt>
    <dgm:pt modelId="{38A68E4D-340F-4B2B-B688-1E9A9462FACE}" type="pres">
      <dgm:prSet presAssocID="{B7DA65DC-EA53-4270-9459-BF2F7DCF8C0E}" presName="Name37" presStyleLbl="parChTrans1D3" presStyleIdx="6" presStyleCnt="8"/>
      <dgm:spPr/>
    </dgm:pt>
    <dgm:pt modelId="{E357529A-20A7-4873-A73E-F98CF597840E}" type="pres">
      <dgm:prSet presAssocID="{12726D0D-42CB-43CE-AB7F-15308E8D77FD}" presName="hierRoot2" presStyleCnt="0">
        <dgm:presLayoutVars>
          <dgm:hierBranch val="init"/>
        </dgm:presLayoutVars>
      </dgm:prSet>
      <dgm:spPr/>
    </dgm:pt>
    <dgm:pt modelId="{B9F3C23F-9D29-45E4-8AA9-8C91C46B83EA}" type="pres">
      <dgm:prSet presAssocID="{12726D0D-42CB-43CE-AB7F-15308E8D77FD}" presName="rootComposite" presStyleCnt="0"/>
      <dgm:spPr/>
    </dgm:pt>
    <dgm:pt modelId="{C7E541A0-D360-4716-BDC0-DF3542276F27}" type="pres">
      <dgm:prSet presAssocID="{12726D0D-42CB-43CE-AB7F-15308E8D77FD}" presName="rootText" presStyleLbl="node3" presStyleIdx="6" presStyleCnt="8">
        <dgm:presLayoutVars>
          <dgm:chPref val="3"/>
        </dgm:presLayoutVars>
      </dgm:prSet>
      <dgm:spPr/>
    </dgm:pt>
    <dgm:pt modelId="{4A7F3D35-FF64-4644-8E58-9F230A76C216}" type="pres">
      <dgm:prSet presAssocID="{12726D0D-42CB-43CE-AB7F-15308E8D77FD}" presName="rootConnector" presStyleLbl="node3" presStyleIdx="6" presStyleCnt="8"/>
      <dgm:spPr/>
    </dgm:pt>
    <dgm:pt modelId="{3F6149DC-403D-4D21-8369-CBA2D4E1E99F}" type="pres">
      <dgm:prSet presAssocID="{12726D0D-42CB-43CE-AB7F-15308E8D77FD}" presName="hierChild4" presStyleCnt="0"/>
      <dgm:spPr/>
    </dgm:pt>
    <dgm:pt modelId="{80BA2545-CC5F-4A33-B463-B88F18571409}" type="pres">
      <dgm:prSet presAssocID="{12726D0D-42CB-43CE-AB7F-15308E8D77FD}" presName="hierChild5" presStyleCnt="0"/>
      <dgm:spPr/>
    </dgm:pt>
    <dgm:pt modelId="{DEA7D1B2-8589-49E2-8DF4-132C91F6212C}" type="pres">
      <dgm:prSet presAssocID="{0B337B93-02A1-4FC6-8587-0D9E3715FA98}" presName="Name37" presStyleLbl="parChTrans1D3" presStyleIdx="7" presStyleCnt="8"/>
      <dgm:spPr/>
    </dgm:pt>
    <dgm:pt modelId="{55414639-8758-4380-9AE1-D92E82141F68}" type="pres">
      <dgm:prSet presAssocID="{65A8466B-8008-44BA-8295-7A15C548DBC2}" presName="hierRoot2" presStyleCnt="0">
        <dgm:presLayoutVars>
          <dgm:hierBranch val="init"/>
        </dgm:presLayoutVars>
      </dgm:prSet>
      <dgm:spPr/>
    </dgm:pt>
    <dgm:pt modelId="{48E019C9-9848-4602-8194-A0FAF9DE13A2}" type="pres">
      <dgm:prSet presAssocID="{65A8466B-8008-44BA-8295-7A15C548DBC2}" presName="rootComposite" presStyleCnt="0"/>
      <dgm:spPr/>
    </dgm:pt>
    <dgm:pt modelId="{F58938FC-D853-41BA-9260-AC95351D541F}" type="pres">
      <dgm:prSet presAssocID="{65A8466B-8008-44BA-8295-7A15C548DBC2}" presName="rootText" presStyleLbl="node3" presStyleIdx="7" presStyleCnt="8">
        <dgm:presLayoutVars>
          <dgm:chPref val="3"/>
        </dgm:presLayoutVars>
      </dgm:prSet>
      <dgm:spPr/>
    </dgm:pt>
    <dgm:pt modelId="{DE2054C9-A40E-4A9E-A501-8A924515584F}" type="pres">
      <dgm:prSet presAssocID="{65A8466B-8008-44BA-8295-7A15C548DBC2}" presName="rootConnector" presStyleLbl="node3" presStyleIdx="7" presStyleCnt="8"/>
      <dgm:spPr/>
    </dgm:pt>
    <dgm:pt modelId="{A05C6ACD-BEA1-4CAC-81F6-9030A7E13889}" type="pres">
      <dgm:prSet presAssocID="{65A8466B-8008-44BA-8295-7A15C548DBC2}" presName="hierChild4" presStyleCnt="0"/>
      <dgm:spPr/>
    </dgm:pt>
    <dgm:pt modelId="{680041D3-0C8C-41EF-B68F-DEA4970028D7}" type="pres">
      <dgm:prSet presAssocID="{65A8466B-8008-44BA-8295-7A15C548DBC2}" presName="hierChild5" presStyleCnt="0"/>
      <dgm:spPr/>
    </dgm:pt>
    <dgm:pt modelId="{2FD7E24F-4A5B-4048-8993-E0334B45F2DE}" type="pres">
      <dgm:prSet presAssocID="{1D02FA83-D87E-4370-9B52-40CAE5CC1D4F}" presName="hierChild5" presStyleCnt="0"/>
      <dgm:spPr/>
    </dgm:pt>
    <dgm:pt modelId="{40E240EF-F05C-486D-9322-3F0EEDE285EA}" type="pres">
      <dgm:prSet presAssocID="{659AACE0-9DA0-4965-8565-8D1BB1BC16E9}" presName="Name37" presStyleLbl="parChTrans1D2" presStyleIdx="6" presStyleCnt="7"/>
      <dgm:spPr/>
    </dgm:pt>
    <dgm:pt modelId="{E2F5040B-B034-4EB8-BF2E-240CE9FFDEC3}" type="pres">
      <dgm:prSet presAssocID="{0584005C-A429-48F3-A9F8-FA0ADBF177A4}" presName="hierRoot2" presStyleCnt="0">
        <dgm:presLayoutVars>
          <dgm:hierBranch val="init"/>
        </dgm:presLayoutVars>
      </dgm:prSet>
      <dgm:spPr/>
    </dgm:pt>
    <dgm:pt modelId="{03F86B69-F01A-4FCB-A73A-D3109DCE6737}" type="pres">
      <dgm:prSet presAssocID="{0584005C-A429-48F3-A9F8-FA0ADBF177A4}" presName="rootComposite" presStyleCnt="0"/>
      <dgm:spPr/>
    </dgm:pt>
    <dgm:pt modelId="{444D6EA5-7A8C-4915-B0F5-D808340DAAB2}" type="pres">
      <dgm:prSet presAssocID="{0584005C-A429-48F3-A9F8-FA0ADBF177A4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1F944C-61EE-4FE6-9CE3-3F0FB56FAC29}" type="pres">
      <dgm:prSet presAssocID="{0584005C-A429-48F3-A9F8-FA0ADBF177A4}" presName="rootConnector" presStyleLbl="node2" presStyleIdx="6" presStyleCnt="7"/>
      <dgm:spPr/>
    </dgm:pt>
    <dgm:pt modelId="{0ED5D110-37A2-48BE-8330-8E3F26C3B143}" type="pres">
      <dgm:prSet presAssocID="{0584005C-A429-48F3-A9F8-FA0ADBF177A4}" presName="hierChild4" presStyleCnt="0"/>
      <dgm:spPr/>
    </dgm:pt>
    <dgm:pt modelId="{387862B3-904B-455A-BC5C-6DBA27D43511}" type="pres">
      <dgm:prSet presAssocID="{0584005C-A429-48F3-A9F8-FA0ADBF177A4}" presName="hierChild5" presStyleCnt="0"/>
      <dgm:spPr/>
    </dgm:pt>
    <dgm:pt modelId="{AAC3A6C7-A0F5-442C-88E2-9BBF6C9FA52D}" type="pres">
      <dgm:prSet presAssocID="{C4BC43F8-A117-4EFA-A4AC-BB5117F3D8A8}" presName="hierChild3" presStyleCnt="0"/>
      <dgm:spPr/>
    </dgm:pt>
  </dgm:ptLst>
  <dgm:cxnLst>
    <dgm:cxn modelId="{D6211DD3-0213-45C3-A3F4-80879DA67574}" type="presOf" srcId="{0B948DFF-FE11-4D95-AEF7-040163FC27A2}" destId="{C22E6EFD-7010-4CEC-8AE3-C11439E0266F}" srcOrd="1" destOrd="0" presId="urn:microsoft.com/office/officeart/2005/8/layout/orgChart1"/>
    <dgm:cxn modelId="{7ADCAAD4-8CCB-4B59-8A99-617AFF7BC35E}" srcId="{1D02FA83-D87E-4370-9B52-40CAE5CC1D4F}" destId="{44DBDC8A-B6F5-483F-99B9-C09E7F495BF3}" srcOrd="0" destOrd="0" parTransId="{4ED721A8-161F-4137-A2B7-46311B9B6B80}" sibTransId="{8FE3FE66-25FA-4CDD-9DD5-96F7AC0F5CA0}"/>
    <dgm:cxn modelId="{A6B6FF37-83B3-4B7D-8FB0-53246B9C28C2}" type="presOf" srcId="{40F35679-723E-490E-84D4-2305121FB128}" destId="{5012A60B-8E1E-47A2-A95A-6CDAF25DA661}" srcOrd="1" destOrd="0" presId="urn:microsoft.com/office/officeart/2005/8/layout/orgChart1"/>
    <dgm:cxn modelId="{E0B48D0D-DC4E-4470-945E-8533049AA47A}" type="presOf" srcId="{C4BC43F8-A117-4EFA-A4AC-BB5117F3D8A8}" destId="{9EBF458A-BC07-46C2-8A81-7092A3332726}" srcOrd="1" destOrd="0" presId="urn:microsoft.com/office/officeart/2005/8/layout/orgChart1"/>
    <dgm:cxn modelId="{B19A28FE-1F8F-4FAF-A027-562730577B91}" srcId="{4800A2E2-F35E-4FBE-84E5-2102D5FDE26B}" destId="{C4BC43F8-A117-4EFA-A4AC-BB5117F3D8A8}" srcOrd="0" destOrd="0" parTransId="{A3BDE087-198B-446F-8A61-0C1800FC7F46}" sibTransId="{1BF4A80C-67D6-43F3-A6AF-7FE30CAC5F43}"/>
    <dgm:cxn modelId="{21227F37-8182-4E16-BB57-F04E2A7EDCED}" type="presOf" srcId="{AB852069-ACF2-4EF4-B918-A5F806AD4255}" destId="{9488C424-5A13-4414-8F2C-84CC3574915A}" srcOrd="1" destOrd="0" presId="urn:microsoft.com/office/officeart/2005/8/layout/orgChart1"/>
    <dgm:cxn modelId="{2F40E579-263B-4174-B224-1145689A0188}" type="presOf" srcId="{7E38D9F0-3AB3-442A-A314-D2DC8C68B5FF}" destId="{79E2DEF8-8AB6-45B6-AF4A-9FB4D9687137}" srcOrd="0" destOrd="0" presId="urn:microsoft.com/office/officeart/2005/8/layout/orgChart1"/>
    <dgm:cxn modelId="{3541F2BB-D995-475B-8A2C-86E7360516AE}" type="presOf" srcId="{CD073E7A-0457-4F63-B6E8-6B81D7A0895D}" destId="{090B601D-0063-4626-BAF6-55E6B3BD19F9}" srcOrd="0" destOrd="0" presId="urn:microsoft.com/office/officeart/2005/8/layout/orgChart1"/>
    <dgm:cxn modelId="{29807C6A-8038-448E-AFD4-7EB0DF7BF79D}" type="presOf" srcId="{46C3CAD2-586B-4B3C-9C52-C4469A02CFCD}" destId="{268C564A-25B5-453C-A3A9-CFCF66873E4A}" srcOrd="0" destOrd="0" presId="urn:microsoft.com/office/officeart/2005/8/layout/orgChart1"/>
    <dgm:cxn modelId="{C162CDB7-C113-46F8-95EE-F87A1C9E0F5E}" type="presOf" srcId="{9605BC49-05F0-4A2B-A222-AC60431AA8B1}" destId="{E2BF01BC-637D-41C7-946B-4B8EFE8ED148}" srcOrd="0" destOrd="0" presId="urn:microsoft.com/office/officeart/2005/8/layout/orgChart1"/>
    <dgm:cxn modelId="{1059DE3D-28F4-4A8A-B15B-B823C7947D19}" type="presOf" srcId="{DDDD6CAB-37C3-45E6-A9EB-C96BA03C6C1A}" destId="{1165786C-084E-475E-89CF-6B4392D59B6B}" srcOrd="1" destOrd="0" presId="urn:microsoft.com/office/officeart/2005/8/layout/orgChart1"/>
    <dgm:cxn modelId="{4E8471DD-DF16-40CB-9952-ADF3C6B30438}" type="presOf" srcId="{659AACE0-9DA0-4965-8565-8D1BB1BC16E9}" destId="{40E240EF-F05C-486D-9322-3F0EEDE285EA}" srcOrd="0" destOrd="0" presId="urn:microsoft.com/office/officeart/2005/8/layout/orgChart1"/>
    <dgm:cxn modelId="{C03CB602-37AD-442B-826B-B54B868BF788}" type="presOf" srcId="{7E38D9F0-3AB3-442A-A314-D2DC8C68B5FF}" destId="{FE7ECADB-753B-4248-8B17-1569CC8D6A48}" srcOrd="1" destOrd="0" presId="urn:microsoft.com/office/officeart/2005/8/layout/orgChart1"/>
    <dgm:cxn modelId="{4BAC703E-AEA4-4D52-BEE4-CC3195F9A845}" type="presOf" srcId="{44DBDC8A-B6F5-483F-99B9-C09E7F495BF3}" destId="{BAEC9012-0F19-469E-9DE1-FCFCBD11E8B3}" srcOrd="0" destOrd="0" presId="urn:microsoft.com/office/officeart/2005/8/layout/orgChart1"/>
    <dgm:cxn modelId="{6273543C-0358-4CB1-9E49-02C012131493}" type="presOf" srcId="{CD073E7A-0457-4F63-B6E8-6B81D7A0895D}" destId="{6F7CE191-381D-47C8-A843-B4DF28951AF9}" srcOrd="1" destOrd="0" presId="urn:microsoft.com/office/officeart/2005/8/layout/orgChart1"/>
    <dgm:cxn modelId="{0CF119B5-5457-452E-ACD8-361EFE7B0A3E}" type="presOf" srcId="{B7DA65DC-EA53-4270-9459-BF2F7DCF8C0E}" destId="{38A68E4D-340F-4B2B-B688-1E9A9462FACE}" srcOrd="0" destOrd="0" presId="urn:microsoft.com/office/officeart/2005/8/layout/orgChart1"/>
    <dgm:cxn modelId="{88BB5920-8FE8-4A45-BBAB-316930D4076A}" srcId="{C4BC43F8-A117-4EFA-A4AC-BB5117F3D8A8}" destId="{C67614D3-2A67-485F-A0BA-66C2889D7BFA}" srcOrd="4" destOrd="0" parTransId="{CE614E82-EFEE-40D1-90E1-A87236830D06}" sibTransId="{D1F9E1D9-3530-4F36-9696-5B61E7E09284}"/>
    <dgm:cxn modelId="{61CDE8E6-2508-4EEE-AF03-3B87C8D660B4}" type="presOf" srcId="{DDDD6CAB-37C3-45E6-A9EB-C96BA03C6C1A}" destId="{78A47E86-B6DF-429C-A8DF-487AA8E97635}" srcOrd="0" destOrd="0" presId="urn:microsoft.com/office/officeart/2005/8/layout/orgChart1"/>
    <dgm:cxn modelId="{EF7D9FC0-6FD6-48A5-863C-E65F3EC237E1}" type="presOf" srcId="{3A8FEF35-6254-468C-B63C-EEDBB7615210}" destId="{FEB9D856-CF68-41EB-AFC8-7C8E69293317}" srcOrd="0" destOrd="0" presId="urn:microsoft.com/office/officeart/2005/8/layout/orgChart1"/>
    <dgm:cxn modelId="{02050772-EE33-48C9-8316-47985367636F}" type="presOf" srcId="{4ED721A8-161F-4137-A2B7-46311B9B6B80}" destId="{5EB580DE-F4DA-4D9D-87C4-E101FEAB8067}" srcOrd="0" destOrd="0" presId="urn:microsoft.com/office/officeart/2005/8/layout/orgChart1"/>
    <dgm:cxn modelId="{9F37CEDB-A957-4BDA-AB47-038CC96220AC}" srcId="{1D02FA83-D87E-4370-9B52-40CAE5CC1D4F}" destId="{12726D0D-42CB-43CE-AB7F-15308E8D77FD}" srcOrd="3" destOrd="0" parTransId="{B7DA65DC-EA53-4270-9459-BF2F7DCF8C0E}" sibTransId="{374C8BBF-D91E-4BBC-8EB2-EEE380D6A4E0}"/>
    <dgm:cxn modelId="{6B6BCFBA-10B0-4D9B-865C-86A4792C7629}" type="presOf" srcId="{339FD321-A60D-4147-AF3A-6582E433C9F3}" destId="{7A8531DE-2E78-4801-A5D8-BB8454E6B303}" srcOrd="0" destOrd="0" presId="urn:microsoft.com/office/officeart/2005/8/layout/orgChart1"/>
    <dgm:cxn modelId="{42B7911D-66E9-4188-8563-3726D79EA710}" type="presOf" srcId="{46C3CAD2-586B-4B3C-9C52-C4469A02CFCD}" destId="{1EA780BF-DDAE-4D84-A352-CBB5DF0A9B04}" srcOrd="1" destOrd="0" presId="urn:microsoft.com/office/officeart/2005/8/layout/orgChart1"/>
    <dgm:cxn modelId="{5150741E-CAA5-48D7-9D74-44EB3108343F}" type="presOf" srcId="{C67614D3-2A67-485F-A0BA-66C2889D7BFA}" destId="{F9B0AB10-B8BF-4C17-AE8F-BBD6BE4AA903}" srcOrd="1" destOrd="0" presId="urn:microsoft.com/office/officeart/2005/8/layout/orgChart1"/>
    <dgm:cxn modelId="{A7655EA2-B4A7-42DB-A6BC-75AC8C4B91AF}" type="presOf" srcId="{0B337B93-02A1-4FC6-8587-0D9E3715FA98}" destId="{DEA7D1B2-8589-49E2-8DF4-132C91F6212C}" srcOrd="0" destOrd="0" presId="urn:microsoft.com/office/officeart/2005/8/layout/orgChart1"/>
    <dgm:cxn modelId="{4D29013B-0842-4CCA-8A53-0D046FDB2F0E}" type="presOf" srcId="{EF3BF791-D0D1-461A-AD63-5E3DEF934CFB}" destId="{9BC2D125-8B22-4305-B9C8-71EAA28CE229}" srcOrd="0" destOrd="0" presId="urn:microsoft.com/office/officeart/2005/8/layout/orgChart1"/>
    <dgm:cxn modelId="{0D4174B7-07C0-466C-9997-4EE654EE3957}" srcId="{D1165BC3-A5A5-45DB-A6AA-5132820B9A07}" destId="{A26E7586-FF57-42B6-96C8-C5493DD7A4DA}" srcOrd="0" destOrd="0" parTransId="{4C71356B-5828-403E-9078-1316E900F1DF}" sibTransId="{F4906532-4E2B-4C79-9004-322B4348273E}"/>
    <dgm:cxn modelId="{7665D752-68A5-4F52-BBA4-389D5A731834}" srcId="{C4BC43F8-A117-4EFA-A4AC-BB5117F3D8A8}" destId="{7E38D9F0-3AB3-442A-A314-D2DC8C68B5FF}" srcOrd="1" destOrd="0" parTransId="{9605BC49-05F0-4A2B-A222-AC60431AA8B1}" sibTransId="{43384F94-9D4B-4573-B8F1-CA138848040D}"/>
    <dgm:cxn modelId="{79B08690-EE36-411A-98F1-C40B595A4CEE}" type="presOf" srcId="{1D02FA83-D87E-4370-9B52-40CAE5CC1D4F}" destId="{48E69949-A0CB-42B9-84E1-CDAF01BD0565}" srcOrd="0" destOrd="0" presId="urn:microsoft.com/office/officeart/2005/8/layout/orgChart1"/>
    <dgm:cxn modelId="{79D4AC32-5F7C-40C6-87DC-C5D772C68AC0}" srcId="{C67614D3-2A67-485F-A0BA-66C2889D7BFA}" destId="{40F35679-723E-490E-84D4-2305121FB128}" srcOrd="0" destOrd="0" parTransId="{5D49571B-4865-457E-975C-4CDC6D233CCD}" sibTransId="{2C1CAAC9-2C65-4678-AAE0-F34BC93F98F3}"/>
    <dgm:cxn modelId="{A210FDFF-8DDC-4F10-96F7-70834148CCBF}" type="presOf" srcId="{0584005C-A429-48F3-A9F8-FA0ADBF177A4}" destId="{444D6EA5-7A8C-4915-B0F5-D808340DAAB2}" srcOrd="0" destOrd="0" presId="urn:microsoft.com/office/officeart/2005/8/layout/orgChart1"/>
    <dgm:cxn modelId="{972796AF-4BD8-4955-BA20-34D10570D7C4}" type="presOf" srcId="{12726D0D-42CB-43CE-AB7F-15308E8D77FD}" destId="{C7E541A0-D360-4716-BDC0-DF3542276F27}" srcOrd="0" destOrd="0" presId="urn:microsoft.com/office/officeart/2005/8/layout/orgChart1"/>
    <dgm:cxn modelId="{4301E031-3B1B-46BE-88AC-628A776DD2D7}" type="presOf" srcId="{12726D0D-42CB-43CE-AB7F-15308E8D77FD}" destId="{4A7F3D35-FF64-4644-8E58-9F230A76C216}" srcOrd="1" destOrd="0" presId="urn:microsoft.com/office/officeart/2005/8/layout/orgChart1"/>
    <dgm:cxn modelId="{370A8660-AC63-450F-8B4A-EEC891706644}" type="presOf" srcId="{40F35679-723E-490E-84D4-2305121FB128}" destId="{B3007F70-F6AB-4AA7-A388-7D1BB8548E69}" srcOrd="0" destOrd="0" presId="urn:microsoft.com/office/officeart/2005/8/layout/orgChart1"/>
    <dgm:cxn modelId="{3D82DCAE-D630-4A1B-9F30-85E227D44583}" srcId="{C4BC43F8-A117-4EFA-A4AC-BB5117F3D8A8}" destId="{1D02FA83-D87E-4370-9B52-40CAE5CC1D4F}" srcOrd="5" destOrd="0" parTransId="{EF3BF791-D0D1-461A-AD63-5E3DEF934CFB}" sibTransId="{BA0ADC9A-9923-4883-A80B-D5AF8D09CD5B}"/>
    <dgm:cxn modelId="{EFF0ECFF-7173-4BF5-8A9F-844F5E1BDC18}" type="presOf" srcId="{AB852069-ACF2-4EF4-B918-A5F806AD4255}" destId="{9246C273-94B6-412B-9434-BAB893248132}" srcOrd="0" destOrd="0" presId="urn:microsoft.com/office/officeart/2005/8/layout/orgChart1"/>
    <dgm:cxn modelId="{4A52BA40-C7A6-413A-B27D-94980BE3F9AD}" type="presOf" srcId="{C4BC43F8-A117-4EFA-A4AC-BB5117F3D8A8}" destId="{87A1A2D6-68CB-4BEF-9344-2F7F16CE783E}" srcOrd="0" destOrd="0" presId="urn:microsoft.com/office/officeart/2005/8/layout/orgChart1"/>
    <dgm:cxn modelId="{E97D04E4-50B6-4537-AFDC-182C69D0A60F}" srcId="{C4BC43F8-A117-4EFA-A4AC-BB5117F3D8A8}" destId="{D1165BC3-A5A5-45DB-A6AA-5132820B9A07}" srcOrd="3" destOrd="0" parTransId="{4BC187B0-E869-401E-AD41-BB9ED9495A07}" sibTransId="{6D353E39-4853-46DB-B401-77694D00135A}"/>
    <dgm:cxn modelId="{6D512254-88ED-406E-8A6B-085AC58FB3CC}" type="presOf" srcId="{1D02FA83-D87E-4370-9B52-40CAE5CC1D4F}" destId="{3E9018FE-C0CE-49CE-836C-400552161433}" srcOrd="1" destOrd="0" presId="urn:microsoft.com/office/officeart/2005/8/layout/orgChart1"/>
    <dgm:cxn modelId="{3623B915-4D2F-4954-B45B-4D305BD2CC1F}" type="presOf" srcId="{4C71356B-5828-403E-9078-1316E900F1DF}" destId="{5F2937AB-1FD1-4032-ABD3-405C1F2602F2}" srcOrd="0" destOrd="0" presId="urn:microsoft.com/office/officeart/2005/8/layout/orgChart1"/>
    <dgm:cxn modelId="{D1913D8E-0D11-4EE7-B4C9-CBA50E6D8261}" type="presOf" srcId="{44DBDC8A-B6F5-483F-99B9-C09E7F495BF3}" destId="{63140DEA-93BD-4813-914F-8849660FEB07}" srcOrd="1" destOrd="0" presId="urn:microsoft.com/office/officeart/2005/8/layout/orgChart1"/>
    <dgm:cxn modelId="{5B22120C-2089-4296-8E70-0D2BC1AB401E}" type="presOf" srcId="{D1165BC3-A5A5-45DB-A6AA-5132820B9A07}" destId="{BE193198-B4AF-4294-B25D-ECFE7EAB77CC}" srcOrd="1" destOrd="0" presId="urn:microsoft.com/office/officeart/2005/8/layout/orgChart1"/>
    <dgm:cxn modelId="{6C16262E-9583-4459-BABF-A5D7BF881E87}" type="presOf" srcId="{A26E7586-FF57-42B6-96C8-C5493DD7A4DA}" destId="{55CE2022-6CFF-4FF2-9A8C-E7A9EE72340D}" srcOrd="0" destOrd="0" presId="urn:microsoft.com/office/officeart/2005/8/layout/orgChart1"/>
    <dgm:cxn modelId="{88F9E7BF-0887-4068-A13F-9EC081F7EA7D}" srcId="{0B948DFF-FE11-4D95-AEF7-040163FC27A2}" destId="{DDDD6CAB-37C3-45E6-A9EB-C96BA03C6C1A}" srcOrd="0" destOrd="0" parTransId="{339FD321-A60D-4147-AF3A-6582E433C9F3}" sibTransId="{9529D575-1F96-49B6-AE40-BA70C4396970}"/>
    <dgm:cxn modelId="{DCCED841-6E07-4C00-8CDA-4B13346FAE8C}" type="presOf" srcId="{4BC187B0-E869-401E-AD41-BB9ED9495A07}" destId="{131EB6AC-9720-43BA-B760-C632D2009020}" srcOrd="0" destOrd="0" presId="urn:microsoft.com/office/officeart/2005/8/layout/orgChart1"/>
    <dgm:cxn modelId="{9E88EC8B-97CF-4275-A39F-0FBF50E54C49}" type="presOf" srcId="{BF1D8C79-B4BD-4ED6-A1EE-5BBE909F6B42}" destId="{B549C8F9-2BB5-443B-A21D-D870494FEA0F}" srcOrd="0" destOrd="0" presId="urn:microsoft.com/office/officeart/2005/8/layout/orgChart1"/>
    <dgm:cxn modelId="{C27AC53E-8B9C-454A-BA4E-2A734C42D46C}" type="presOf" srcId="{5D49571B-4865-457E-975C-4CDC6D233CCD}" destId="{B7C54AED-B028-4B84-9D13-324F5B828890}" srcOrd="0" destOrd="0" presId="urn:microsoft.com/office/officeart/2005/8/layout/orgChart1"/>
    <dgm:cxn modelId="{56251E7C-964C-47F6-B4CC-2EA9AB478ADE}" type="presOf" srcId="{0E12AD03-B67D-4702-982C-4F845E250C22}" destId="{1245AEE1-52AC-4E62-8CA8-6D47AC71A6A2}" srcOrd="0" destOrd="0" presId="urn:microsoft.com/office/officeart/2005/8/layout/orgChart1"/>
    <dgm:cxn modelId="{0BDDD8CE-E9FA-4FAB-8717-6F4F49645C55}" type="presOf" srcId="{65A8466B-8008-44BA-8295-7A15C548DBC2}" destId="{DE2054C9-A40E-4A9E-A501-8A924515584F}" srcOrd="1" destOrd="0" presId="urn:microsoft.com/office/officeart/2005/8/layout/orgChart1"/>
    <dgm:cxn modelId="{94C4D126-93FF-4C26-9541-4CAFE33270CE}" type="presOf" srcId="{CE614E82-EFEE-40D1-90E1-A87236830D06}" destId="{3D795252-8ECC-4807-A992-690F831F7103}" srcOrd="0" destOrd="0" presId="urn:microsoft.com/office/officeart/2005/8/layout/orgChart1"/>
    <dgm:cxn modelId="{783B3FEF-4448-40EE-8541-1D1814EDB233}" type="presOf" srcId="{65A8466B-8008-44BA-8295-7A15C548DBC2}" destId="{F58938FC-D853-41BA-9260-AC95351D541F}" srcOrd="0" destOrd="0" presId="urn:microsoft.com/office/officeart/2005/8/layout/orgChart1"/>
    <dgm:cxn modelId="{BAA3C389-B5F0-47A7-9A74-307480B96626}" srcId="{C4BC43F8-A117-4EFA-A4AC-BB5117F3D8A8}" destId="{AB852069-ACF2-4EF4-B918-A5F806AD4255}" srcOrd="2" destOrd="0" parTransId="{0E12AD03-B67D-4702-982C-4F845E250C22}" sibTransId="{2CEDB774-9D0C-4CCB-867D-4DDD46F419CB}"/>
    <dgm:cxn modelId="{33753241-06FC-4CCA-A172-B20AA89ADBD5}" type="presOf" srcId="{0B948DFF-FE11-4D95-AEF7-040163FC27A2}" destId="{D2044789-A4BA-4CF9-B7B7-EDC8F9A3B92E}" srcOrd="0" destOrd="0" presId="urn:microsoft.com/office/officeart/2005/8/layout/orgChart1"/>
    <dgm:cxn modelId="{14AC703C-44F5-4F57-93BB-074347FECB5D}" type="presOf" srcId="{C67614D3-2A67-485F-A0BA-66C2889D7BFA}" destId="{56F5E924-DDD2-47BA-B78B-13B74607319C}" srcOrd="0" destOrd="0" presId="urn:microsoft.com/office/officeart/2005/8/layout/orgChart1"/>
    <dgm:cxn modelId="{22F9E84F-146E-4BC6-8A16-56D7E1ECB9C5}" type="presOf" srcId="{718B4D97-DF96-4CC5-8120-ED21AE812E28}" destId="{6B707E68-210D-4401-9ADF-A5561FD245B3}" srcOrd="0" destOrd="0" presId="urn:microsoft.com/office/officeart/2005/8/layout/orgChart1"/>
    <dgm:cxn modelId="{19BE2840-B5F4-4693-BC1F-187EE58D2ADE}" type="presOf" srcId="{D1165BC3-A5A5-45DB-A6AA-5132820B9A07}" destId="{99EE9E6E-8937-4100-B214-4F05D94163E9}" srcOrd="0" destOrd="0" presId="urn:microsoft.com/office/officeart/2005/8/layout/orgChart1"/>
    <dgm:cxn modelId="{0932277C-3087-418C-81FE-9F58687D6CF7}" srcId="{1D02FA83-D87E-4370-9B52-40CAE5CC1D4F}" destId="{CD073E7A-0457-4F63-B6E8-6B81D7A0895D}" srcOrd="2" destOrd="0" parTransId="{3A8FEF35-6254-468C-B63C-EEDBB7615210}" sibTransId="{4BB84353-CCB8-4247-9D7A-AAF453C522FE}"/>
    <dgm:cxn modelId="{A458CCD5-0231-4538-841D-1602C2D838E6}" srcId="{1D02FA83-D87E-4370-9B52-40CAE5CC1D4F}" destId="{65A8466B-8008-44BA-8295-7A15C548DBC2}" srcOrd="4" destOrd="0" parTransId="{0B337B93-02A1-4FC6-8587-0D9E3715FA98}" sibTransId="{169B0E11-EE16-47A1-84EF-BDF0D459D8E7}"/>
    <dgm:cxn modelId="{98B87CC0-B193-4037-884F-B30CAFD90E81}" srcId="{1D02FA83-D87E-4370-9B52-40CAE5CC1D4F}" destId="{46C3CAD2-586B-4B3C-9C52-C4469A02CFCD}" srcOrd="1" destOrd="0" parTransId="{718B4D97-DF96-4CC5-8120-ED21AE812E28}" sibTransId="{01BC6FB9-BC27-4F96-B331-78CBD74A95B6}"/>
    <dgm:cxn modelId="{AE6D10A8-088F-4DA4-B691-B3768F6E4654}" type="presOf" srcId="{4800A2E2-F35E-4FBE-84E5-2102D5FDE26B}" destId="{C9F9943E-945C-4B61-90DD-6335319EFCD7}" srcOrd="0" destOrd="0" presId="urn:microsoft.com/office/officeart/2005/8/layout/orgChart1"/>
    <dgm:cxn modelId="{1BB3EAF1-6270-4A75-A972-55D428D5D66C}" type="presOf" srcId="{0584005C-A429-48F3-A9F8-FA0ADBF177A4}" destId="{DC1F944C-61EE-4FE6-9CE3-3F0FB56FAC29}" srcOrd="1" destOrd="0" presId="urn:microsoft.com/office/officeart/2005/8/layout/orgChart1"/>
    <dgm:cxn modelId="{DB89517C-0823-401F-A0ED-AC468413DD06}" srcId="{C4BC43F8-A117-4EFA-A4AC-BB5117F3D8A8}" destId="{0584005C-A429-48F3-A9F8-FA0ADBF177A4}" srcOrd="6" destOrd="0" parTransId="{659AACE0-9DA0-4965-8565-8D1BB1BC16E9}" sibTransId="{F64E8869-9309-4805-A779-2739E2A3FA66}"/>
    <dgm:cxn modelId="{49860225-F0FB-4893-8512-E3A02A8649B3}" srcId="{C4BC43F8-A117-4EFA-A4AC-BB5117F3D8A8}" destId="{0B948DFF-FE11-4D95-AEF7-040163FC27A2}" srcOrd="0" destOrd="0" parTransId="{BF1D8C79-B4BD-4ED6-A1EE-5BBE909F6B42}" sibTransId="{9D04D912-8DB3-43DB-9352-288EDB8AED60}"/>
    <dgm:cxn modelId="{62B474C3-1A26-478D-A341-76CE50EA0D0C}" type="presOf" srcId="{A26E7586-FF57-42B6-96C8-C5493DD7A4DA}" destId="{65910770-9EB6-491D-B20A-690BD6E005FE}" srcOrd="1" destOrd="0" presId="urn:microsoft.com/office/officeart/2005/8/layout/orgChart1"/>
    <dgm:cxn modelId="{E0E982E7-8F5A-40B8-8D4E-22A3D5F47FC0}" type="presParOf" srcId="{C9F9943E-945C-4B61-90DD-6335319EFCD7}" destId="{73BECA86-AE2A-4B06-836A-E8C346FA30ED}" srcOrd="0" destOrd="0" presId="urn:microsoft.com/office/officeart/2005/8/layout/orgChart1"/>
    <dgm:cxn modelId="{30E45486-6AA2-4E1E-A487-2F877325F92F}" type="presParOf" srcId="{73BECA86-AE2A-4B06-836A-E8C346FA30ED}" destId="{FFA01341-EEC3-4D24-8D26-342991BA20A8}" srcOrd="0" destOrd="0" presId="urn:microsoft.com/office/officeart/2005/8/layout/orgChart1"/>
    <dgm:cxn modelId="{B6D781FB-0208-469D-8E6D-D0EA825E233F}" type="presParOf" srcId="{FFA01341-EEC3-4D24-8D26-342991BA20A8}" destId="{87A1A2D6-68CB-4BEF-9344-2F7F16CE783E}" srcOrd="0" destOrd="0" presId="urn:microsoft.com/office/officeart/2005/8/layout/orgChart1"/>
    <dgm:cxn modelId="{59F44235-EA02-47BE-B10D-430AAF8AC544}" type="presParOf" srcId="{FFA01341-EEC3-4D24-8D26-342991BA20A8}" destId="{9EBF458A-BC07-46C2-8A81-7092A3332726}" srcOrd="1" destOrd="0" presId="urn:microsoft.com/office/officeart/2005/8/layout/orgChart1"/>
    <dgm:cxn modelId="{54440E0D-FE07-4002-A4FC-A831C6BB6E32}" type="presParOf" srcId="{73BECA86-AE2A-4B06-836A-E8C346FA30ED}" destId="{B3690321-EA33-48EA-AF8C-50267DE7E047}" srcOrd="1" destOrd="0" presId="urn:microsoft.com/office/officeart/2005/8/layout/orgChart1"/>
    <dgm:cxn modelId="{E57DD322-A216-42E4-8FF9-70C5AE191102}" type="presParOf" srcId="{B3690321-EA33-48EA-AF8C-50267DE7E047}" destId="{B549C8F9-2BB5-443B-A21D-D870494FEA0F}" srcOrd="0" destOrd="0" presId="urn:microsoft.com/office/officeart/2005/8/layout/orgChart1"/>
    <dgm:cxn modelId="{25D2623F-6E29-4BBB-B1BF-EA5BDC518D18}" type="presParOf" srcId="{B3690321-EA33-48EA-AF8C-50267DE7E047}" destId="{901E80BD-DE67-48F4-B187-6A3D26E6B58E}" srcOrd="1" destOrd="0" presId="urn:microsoft.com/office/officeart/2005/8/layout/orgChart1"/>
    <dgm:cxn modelId="{29D7DE67-65F0-49EE-AE40-E294892B6299}" type="presParOf" srcId="{901E80BD-DE67-48F4-B187-6A3D26E6B58E}" destId="{29F57C92-9380-45B5-A0B9-CE59AE0C94FC}" srcOrd="0" destOrd="0" presId="urn:microsoft.com/office/officeart/2005/8/layout/orgChart1"/>
    <dgm:cxn modelId="{4F06D465-C437-4D10-BC3B-1C35166A8CF3}" type="presParOf" srcId="{29F57C92-9380-45B5-A0B9-CE59AE0C94FC}" destId="{D2044789-A4BA-4CF9-B7B7-EDC8F9A3B92E}" srcOrd="0" destOrd="0" presId="urn:microsoft.com/office/officeart/2005/8/layout/orgChart1"/>
    <dgm:cxn modelId="{0ECB9748-7CE0-48FF-A2D5-BE4E247689A7}" type="presParOf" srcId="{29F57C92-9380-45B5-A0B9-CE59AE0C94FC}" destId="{C22E6EFD-7010-4CEC-8AE3-C11439E0266F}" srcOrd="1" destOrd="0" presId="urn:microsoft.com/office/officeart/2005/8/layout/orgChart1"/>
    <dgm:cxn modelId="{7F05032D-6916-41AB-B7D7-D394019100CF}" type="presParOf" srcId="{901E80BD-DE67-48F4-B187-6A3D26E6B58E}" destId="{0CEDCA3D-8928-4616-AF88-AD8DCFD17FA6}" srcOrd="1" destOrd="0" presId="urn:microsoft.com/office/officeart/2005/8/layout/orgChart1"/>
    <dgm:cxn modelId="{359CDA40-78D1-436E-9286-4BC694F1EA0F}" type="presParOf" srcId="{0CEDCA3D-8928-4616-AF88-AD8DCFD17FA6}" destId="{7A8531DE-2E78-4801-A5D8-BB8454E6B303}" srcOrd="0" destOrd="0" presId="urn:microsoft.com/office/officeart/2005/8/layout/orgChart1"/>
    <dgm:cxn modelId="{7A554463-C71B-4455-804F-EE346B862544}" type="presParOf" srcId="{0CEDCA3D-8928-4616-AF88-AD8DCFD17FA6}" destId="{BBCE3CE2-BA9D-4C9C-99D2-D0764EDEC52B}" srcOrd="1" destOrd="0" presId="urn:microsoft.com/office/officeart/2005/8/layout/orgChart1"/>
    <dgm:cxn modelId="{2E6095E3-41CA-4799-9F0B-BFB8A7F2A932}" type="presParOf" srcId="{BBCE3CE2-BA9D-4C9C-99D2-D0764EDEC52B}" destId="{6327C843-B9DF-48B3-856F-D5F01A2C6D0A}" srcOrd="0" destOrd="0" presId="urn:microsoft.com/office/officeart/2005/8/layout/orgChart1"/>
    <dgm:cxn modelId="{B6A08BB2-143D-4FEE-9EF4-3B017D15D49D}" type="presParOf" srcId="{6327C843-B9DF-48B3-856F-D5F01A2C6D0A}" destId="{78A47E86-B6DF-429C-A8DF-487AA8E97635}" srcOrd="0" destOrd="0" presId="urn:microsoft.com/office/officeart/2005/8/layout/orgChart1"/>
    <dgm:cxn modelId="{5C1A5D8B-24C7-4591-8FAD-54AC7BC41688}" type="presParOf" srcId="{6327C843-B9DF-48B3-856F-D5F01A2C6D0A}" destId="{1165786C-084E-475E-89CF-6B4392D59B6B}" srcOrd="1" destOrd="0" presId="urn:microsoft.com/office/officeart/2005/8/layout/orgChart1"/>
    <dgm:cxn modelId="{EC26F174-F8D6-44F8-80C9-B0481D590CF8}" type="presParOf" srcId="{BBCE3CE2-BA9D-4C9C-99D2-D0764EDEC52B}" destId="{F06C3D3F-D4FD-4934-A3A0-95E3662C666D}" srcOrd="1" destOrd="0" presId="urn:microsoft.com/office/officeart/2005/8/layout/orgChart1"/>
    <dgm:cxn modelId="{64D04769-E078-4EF8-BA46-00727C67AB84}" type="presParOf" srcId="{BBCE3CE2-BA9D-4C9C-99D2-D0764EDEC52B}" destId="{F62F0D75-39BB-4141-9D37-E31AB0FDD885}" srcOrd="2" destOrd="0" presId="urn:microsoft.com/office/officeart/2005/8/layout/orgChart1"/>
    <dgm:cxn modelId="{73B50C7C-87A0-42D4-B4E6-DC7D1D13A678}" type="presParOf" srcId="{901E80BD-DE67-48F4-B187-6A3D26E6B58E}" destId="{9F07A1A2-AD90-41BF-9B98-B630D6E0F930}" srcOrd="2" destOrd="0" presId="urn:microsoft.com/office/officeart/2005/8/layout/orgChart1"/>
    <dgm:cxn modelId="{4BA6CA16-E3F7-467E-B634-8199DB8F8F1E}" type="presParOf" srcId="{B3690321-EA33-48EA-AF8C-50267DE7E047}" destId="{E2BF01BC-637D-41C7-946B-4B8EFE8ED148}" srcOrd="2" destOrd="0" presId="urn:microsoft.com/office/officeart/2005/8/layout/orgChart1"/>
    <dgm:cxn modelId="{B7623EBA-B6B1-4F45-85B4-53C4EFEB2B2D}" type="presParOf" srcId="{B3690321-EA33-48EA-AF8C-50267DE7E047}" destId="{0343CBDF-E314-47A4-B98A-0D6452120FCB}" srcOrd="3" destOrd="0" presId="urn:microsoft.com/office/officeart/2005/8/layout/orgChart1"/>
    <dgm:cxn modelId="{596700EA-3F04-43B8-A5B1-2195FB3963EE}" type="presParOf" srcId="{0343CBDF-E314-47A4-B98A-0D6452120FCB}" destId="{6A9A19ED-8FDE-4A50-9ADE-89EC1565586A}" srcOrd="0" destOrd="0" presId="urn:microsoft.com/office/officeart/2005/8/layout/orgChart1"/>
    <dgm:cxn modelId="{1BEF484A-62E8-4AE6-8ED0-798A7C86FE30}" type="presParOf" srcId="{6A9A19ED-8FDE-4A50-9ADE-89EC1565586A}" destId="{79E2DEF8-8AB6-45B6-AF4A-9FB4D9687137}" srcOrd="0" destOrd="0" presId="urn:microsoft.com/office/officeart/2005/8/layout/orgChart1"/>
    <dgm:cxn modelId="{50662FD7-EA70-4A28-B995-2E18EC5F4D63}" type="presParOf" srcId="{6A9A19ED-8FDE-4A50-9ADE-89EC1565586A}" destId="{FE7ECADB-753B-4248-8B17-1569CC8D6A48}" srcOrd="1" destOrd="0" presId="urn:microsoft.com/office/officeart/2005/8/layout/orgChart1"/>
    <dgm:cxn modelId="{85D0945B-82F5-45FD-90D3-68AA3FA3FD72}" type="presParOf" srcId="{0343CBDF-E314-47A4-B98A-0D6452120FCB}" destId="{82D30915-1E46-4DF8-9811-0D84B9276913}" srcOrd="1" destOrd="0" presId="urn:microsoft.com/office/officeart/2005/8/layout/orgChart1"/>
    <dgm:cxn modelId="{BA624DE6-C43C-44CA-BB21-CAE8C98E0F64}" type="presParOf" srcId="{0343CBDF-E314-47A4-B98A-0D6452120FCB}" destId="{CD035011-C779-4F61-BD1C-2D9CAE57AE1B}" srcOrd="2" destOrd="0" presId="urn:microsoft.com/office/officeart/2005/8/layout/orgChart1"/>
    <dgm:cxn modelId="{7D03AEAD-12EB-4E07-B93B-591B2DF3D1A5}" type="presParOf" srcId="{B3690321-EA33-48EA-AF8C-50267DE7E047}" destId="{1245AEE1-52AC-4E62-8CA8-6D47AC71A6A2}" srcOrd="4" destOrd="0" presId="urn:microsoft.com/office/officeart/2005/8/layout/orgChart1"/>
    <dgm:cxn modelId="{BF30EB6B-8263-457F-ABF4-4B39681A3F0B}" type="presParOf" srcId="{B3690321-EA33-48EA-AF8C-50267DE7E047}" destId="{4FB6F55A-8264-496C-B2E5-C1376A00766E}" srcOrd="5" destOrd="0" presId="urn:microsoft.com/office/officeart/2005/8/layout/orgChart1"/>
    <dgm:cxn modelId="{97C131C5-CD90-42C7-89A0-FA428B2364F9}" type="presParOf" srcId="{4FB6F55A-8264-496C-B2E5-C1376A00766E}" destId="{A262DFD5-613B-42DE-BE58-4A5252148241}" srcOrd="0" destOrd="0" presId="urn:microsoft.com/office/officeart/2005/8/layout/orgChart1"/>
    <dgm:cxn modelId="{AE0FE5A1-9FE3-41EF-BDF5-4D9E85619195}" type="presParOf" srcId="{A262DFD5-613B-42DE-BE58-4A5252148241}" destId="{9246C273-94B6-412B-9434-BAB893248132}" srcOrd="0" destOrd="0" presId="urn:microsoft.com/office/officeart/2005/8/layout/orgChart1"/>
    <dgm:cxn modelId="{2F84A55F-2891-4BAE-AEB3-8948644E82F7}" type="presParOf" srcId="{A262DFD5-613B-42DE-BE58-4A5252148241}" destId="{9488C424-5A13-4414-8F2C-84CC3574915A}" srcOrd="1" destOrd="0" presId="urn:microsoft.com/office/officeart/2005/8/layout/orgChart1"/>
    <dgm:cxn modelId="{5A63F219-0044-44F8-8ACC-080CA839BA60}" type="presParOf" srcId="{4FB6F55A-8264-496C-B2E5-C1376A00766E}" destId="{E8A59AC3-C2A3-4B7C-98C4-3AEBCF767145}" srcOrd="1" destOrd="0" presId="urn:microsoft.com/office/officeart/2005/8/layout/orgChart1"/>
    <dgm:cxn modelId="{FEFC5D5E-AF60-406A-9FB3-C655BF33BE1E}" type="presParOf" srcId="{4FB6F55A-8264-496C-B2E5-C1376A00766E}" destId="{4DDD0AEB-C300-4830-9940-40A654A2A547}" srcOrd="2" destOrd="0" presId="urn:microsoft.com/office/officeart/2005/8/layout/orgChart1"/>
    <dgm:cxn modelId="{3EF01A03-C24C-4CA9-A155-D54585991533}" type="presParOf" srcId="{B3690321-EA33-48EA-AF8C-50267DE7E047}" destId="{131EB6AC-9720-43BA-B760-C632D2009020}" srcOrd="6" destOrd="0" presId="urn:microsoft.com/office/officeart/2005/8/layout/orgChart1"/>
    <dgm:cxn modelId="{BFE90D5D-F801-498D-A5F0-3EFC73220304}" type="presParOf" srcId="{B3690321-EA33-48EA-AF8C-50267DE7E047}" destId="{A0F8E8E8-6736-4A81-84FD-EB11F9A1CDCE}" srcOrd="7" destOrd="0" presId="urn:microsoft.com/office/officeart/2005/8/layout/orgChart1"/>
    <dgm:cxn modelId="{519263B8-0F18-4D5E-B222-31CAC2DAA742}" type="presParOf" srcId="{A0F8E8E8-6736-4A81-84FD-EB11F9A1CDCE}" destId="{2594EDFE-22DF-47F6-A548-D58D032A44DF}" srcOrd="0" destOrd="0" presId="urn:microsoft.com/office/officeart/2005/8/layout/orgChart1"/>
    <dgm:cxn modelId="{7B80920D-6308-4BDA-B128-46C077A395FB}" type="presParOf" srcId="{2594EDFE-22DF-47F6-A548-D58D032A44DF}" destId="{99EE9E6E-8937-4100-B214-4F05D94163E9}" srcOrd="0" destOrd="0" presId="urn:microsoft.com/office/officeart/2005/8/layout/orgChart1"/>
    <dgm:cxn modelId="{CE978011-69E3-43A4-BF7D-A27DEE7FA5AA}" type="presParOf" srcId="{2594EDFE-22DF-47F6-A548-D58D032A44DF}" destId="{BE193198-B4AF-4294-B25D-ECFE7EAB77CC}" srcOrd="1" destOrd="0" presId="urn:microsoft.com/office/officeart/2005/8/layout/orgChart1"/>
    <dgm:cxn modelId="{519A88A8-954A-411F-BA98-5D0439AE912A}" type="presParOf" srcId="{A0F8E8E8-6736-4A81-84FD-EB11F9A1CDCE}" destId="{BB8209A8-82FF-41F9-9763-0CA464921408}" srcOrd="1" destOrd="0" presId="urn:microsoft.com/office/officeart/2005/8/layout/orgChart1"/>
    <dgm:cxn modelId="{3F7DE138-5168-4CE4-9D33-69969BB16C6F}" type="presParOf" srcId="{BB8209A8-82FF-41F9-9763-0CA464921408}" destId="{5F2937AB-1FD1-4032-ABD3-405C1F2602F2}" srcOrd="0" destOrd="0" presId="urn:microsoft.com/office/officeart/2005/8/layout/orgChart1"/>
    <dgm:cxn modelId="{17A94CB7-81F4-4EC5-A672-D2EA3CAA369F}" type="presParOf" srcId="{BB8209A8-82FF-41F9-9763-0CA464921408}" destId="{2E8B7D9B-54A0-4717-8D20-EC61C7C3DBF9}" srcOrd="1" destOrd="0" presId="urn:microsoft.com/office/officeart/2005/8/layout/orgChart1"/>
    <dgm:cxn modelId="{E017C05E-DC64-4F0F-962F-F90F8326744B}" type="presParOf" srcId="{2E8B7D9B-54A0-4717-8D20-EC61C7C3DBF9}" destId="{3EC391D2-2E92-49BA-A63F-BD3EE70F071A}" srcOrd="0" destOrd="0" presId="urn:microsoft.com/office/officeart/2005/8/layout/orgChart1"/>
    <dgm:cxn modelId="{CDD2295C-7FA8-48E3-847C-C166B7C05F9D}" type="presParOf" srcId="{3EC391D2-2E92-49BA-A63F-BD3EE70F071A}" destId="{55CE2022-6CFF-4FF2-9A8C-E7A9EE72340D}" srcOrd="0" destOrd="0" presId="urn:microsoft.com/office/officeart/2005/8/layout/orgChart1"/>
    <dgm:cxn modelId="{BADB8DA8-757A-4E25-B518-BFD569BEDB27}" type="presParOf" srcId="{3EC391D2-2E92-49BA-A63F-BD3EE70F071A}" destId="{65910770-9EB6-491D-B20A-690BD6E005FE}" srcOrd="1" destOrd="0" presId="urn:microsoft.com/office/officeart/2005/8/layout/orgChart1"/>
    <dgm:cxn modelId="{63C0A5D2-4318-4C46-9670-F47A27059059}" type="presParOf" srcId="{2E8B7D9B-54A0-4717-8D20-EC61C7C3DBF9}" destId="{A4DB61FF-435C-41CA-A00E-5124970D1D3D}" srcOrd="1" destOrd="0" presId="urn:microsoft.com/office/officeart/2005/8/layout/orgChart1"/>
    <dgm:cxn modelId="{7515C932-6B3D-44BE-8EE7-F70263A1D9F3}" type="presParOf" srcId="{2E8B7D9B-54A0-4717-8D20-EC61C7C3DBF9}" destId="{F8118F5E-9BBE-4CE0-9B45-F76288FAAED6}" srcOrd="2" destOrd="0" presId="urn:microsoft.com/office/officeart/2005/8/layout/orgChart1"/>
    <dgm:cxn modelId="{931003CE-0A93-4BF1-949E-662A2C700BDC}" type="presParOf" srcId="{A0F8E8E8-6736-4A81-84FD-EB11F9A1CDCE}" destId="{DB5BEE09-F017-4DB1-8E67-A96DD6A07854}" srcOrd="2" destOrd="0" presId="urn:microsoft.com/office/officeart/2005/8/layout/orgChart1"/>
    <dgm:cxn modelId="{22AA60DD-C7E1-4B24-8155-08A0F1AFC08E}" type="presParOf" srcId="{B3690321-EA33-48EA-AF8C-50267DE7E047}" destId="{3D795252-8ECC-4807-A992-690F831F7103}" srcOrd="8" destOrd="0" presId="urn:microsoft.com/office/officeart/2005/8/layout/orgChart1"/>
    <dgm:cxn modelId="{D034DE1A-3CCF-4D2F-BB45-6F7ED2623F40}" type="presParOf" srcId="{B3690321-EA33-48EA-AF8C-50267DE7E047}" destId="{CC82641D-F05C-4CBE-941E-9038ED3C6574}" srcOrd="9" destOrd="0" presId="urn:microsoft.com/office/officeart/2005/8/layout/orgChart1"/>
    <dgm:cxn modelId="{FA5E7E71-9B32-4243-B7AA-D1C524F9646F}" type="presParOf" srcId="{CC82641D-F05C-4CBE-941E-9038ED3C6574}" destId="{3839135C-D559-406D-AD3B-4322D192DE4C}" srcOrd="0" destOrd="0" presId="urn:microsoft.com/office/officeart/2005/8/layout/orgChart1"/>
    <dgm:cxn modelId="{4F315619-27D7-4F37-A4D0-4F6D7FAB0E25}" type="presParOf" srcId="{3839135C-D559-406D-AD3B-4322D192DE4C}" destId="{56F5E924-DDD2-47BA-B78B-13B74607319C}" srcOrd="0" destOrd="0" presId="urn:microsoft.com/office/officeart/2005/8/layout/orgChart1"/>
    <dgm:cxn modelId="{01F59D9F-84B3-4E99-9E78-46175D214203}" type="presParOf" srcId="{3839135C-D559-406D-AD3B-4322D192DE4C}" destId="{F9B0AB10-B8BF-4C17-AE8F-BBD6BE4AA903}" srcOrd="1" destOrd="0" presId="urn:microsoft.com/office/officeart/2005/8/layout/orgChart1"/>
    <dgm:cxn modelId="{46F86C90-06DF-4358-B21B-F678C7509A0B}" type="presParOf" srcId="{CC82641D-F05C-4CBE-941E-9038ED3C6574}" destId="{C71CE39C-BEB1-4091-94F9-40C4BCE11071}" srcOrd="1" destOrd="0" presId="urn:microsoft.com/office/officeart/2005/8/layout/orgChart1"/>
    <dgm:cxn modelId="{343DAB0B-F0BD-482F-A897-22F3550B16EC}" type="presParOf" srcId="{C71CE39C-BEB1-4091-94F9-40C4BCE11071}" destId="{B7C54AED-B028-4B84-9D13-324F5B828890}" srcOrd="0" destOrd="0" presId="urn:microsoft.com/office/officeart/2005/8/layout/orgChart1"/>
    <dgm:cxn modelId="{1C75C340-57AF-4F0B-9156-C301A1D81BAB}" type="presParOf" srcId="{C71CE39C-BEB1-4091-94F9-40C4BCE11071}" destId="{D3DE01D8-816A-4A92-BC85-A3A623D94667}" srcOrd="1" destOrd="0" presId="urn:microsoft.com/office/officeart/2005/8/layout/orgChart1"/>
    <dgm:cxn modelId="{EF523D5E-7426-4AD3-AE4D-4D7FA317C529}" type="presParOf" srcId="{D3DE01D8-816A-4A92-BC85-A3A623D94667}" destId="{8F4AD046-1C0F-46D1-B179-3109E40F9953}" srcOrd="0" destOrd="0" presId="urn:microsoft.com/office/officeart/2005/8/layout/orgChart1"/>
    <dgm:cxn modelId="{B83C9371-7368-46DF-929E-A3B154420FDA}" type="presParOf" srcId="{8F4AD046-1C0F-46D1-B179-3109E40F9953}" destId="{B3007F70-F6AB-4AA7-A388-7D1BB8548E69}" srcOrd="0" destOrd="0" presId="urn:microsoft.com/office/officeart/2005/8/layout/orgChart1"/>
    <dgm:cxn modelId="{6492BA19-FBE3-475B-A2B9-8B272A2D24FB}" type="presParOf" srcId="{8F4AD046-1C0F-46D1-B179-3109E40F9953}" destId="{5012A60B-8E1E-47A2-A95A-6CDAF25DA661}" srcOrd="1" destOrd="0" presId="urn:microsoft.com/office/officeart/2005/8/layout/orgChart1"/>
    <dgm:cxn modelId="{8E39BFB9-69C2-4816-9876-CD9A61F3EB8B}" type="presParOf" srcId="{D3DE01D8-816A-4A92-BC85-A3A623D94667}" destId="{5804BA8D-9A1C-4E50-9085-32EC6C58EF31}" srcOrd="1" destOrd="0" presId="urn:microsoft.com/office/officeart/2005/8/layout/orgChart1"/>
    <dgm:cxn modelId="{B931A0EF-4971-46BB-B5E2-3621F8F3B1EE}" type="presParOf" srcId="{D3DE01D8-816A-4A92-BC85-A3A623D94667}" destId="{B9CE7183-2756-490D-BFEE-3F715C5E4E6B}" srcOrd="2" destOrd="0" presId="urn:microsoft.com/office/officeart/2005/8/layout/orgChart1"/>
    <dgm:cxn modelId="{29071A8C-9578-48C9-A2DB-983D04C0E191}" type="presParOf" srcId="{CC82641D-F05C-4CBE-941E-9038ED3C6574}" destId="{76D3A053-A68D-4AAE-87DD-CA4ADAD1F68E}" srcOrd="2" destOrd="0" presId="urn:microsoft.com/office/officeart/2005/8/layout/orgChart1"/>
    <dgm:cxn modelId="{6142AEB4-3FD8-48ED-9E7B-E82EFFB945A6}" type="presParOf" srcId="{B3690321-EA33-48EA-AF8C-50267DE7E047}" destId="{9BC2D125-8B22-4305-B9C8-71EAA28CE229}" srcOrd="10" destOrd="0" presId="urn:microsoft.com/office/officeart/2005/8/layout/orgChart1"/>
    <dgm:cxn modelId="{8778B784-0140-4A65-9569-674FC1DCE7D8}" type="presParOf" srcId="{B3690321-EA33-48EA-AF8C-50267DE7E047}" destId="{FEB94E04-AF94-4030-BB0F-F852035F6FB4}" srcOrd="11" destOrd="0" presId="urn:microsoft.com/office/officeart/2005/8/layout/orgChart1"/>
    <dgm:cxn modelId="{A73DAA6E-AE9A-4048-8C45-1B04BB59CF92}" type="presParOf" srcId="{FEB94E04-AF94-4030-BB0F-F852035F6FB4}" destId="{469E7888-B0F0-4BA0-9DAC-8A40C748342D}" srcOrd="0" destOrd="0" presId="urn:microsoft.com/office/officeart/2005/8/layout/orgChart1"/>
    <dgm:cxn modelId="{0E3AF853-B1CB-439E-9B31-51EAFDF94278}" type="presParOf" srcId="{469E7888-B0F0-4BA0-9DAC-8A40C748342D}" destId="{48E69949-A0CB-42B9-84E1-CDAF01BD0565}" srcOrd="0" destOrd="0" presId="urn:microsoft.com/office/officeart/2005/8/layout/orgChart1"/>
    <dgm:cxn modelId="{99C8FE40-E819-49D9-807E-198431F539A7}" type="presParOf" srcId="{469E7888-B0F0-4BA0-9DAC-8A40C748342D}" destId="{3E9018FE-C0CE-49CE-836C-400552161433}" srcOrd="1" destOrd="0" presId="urn:microsoft.com/office/officeart/2005/8/layout/orgChart1"/>
    <dgm:cxn modelId="{0DD01325-019D-44C5-9BC2-649A33557F26}" type="presParOf" srcId="{FEB94E04-AF94-4030-BB0F-F852035F6FB4}" destId="{E1D01119-8CE0-42DC-B2F5-C0D1548E07BC}" srcOrd="1" destOrd="0" presId="urn:microsoft.com/office/officeart/2005/8/layout/orgChart1"/>
    <dgm:cxn modelId="{F2A9DCC7-CE46-44EF-AFE7-3BD2CBE23F8C}" type="presParOf" srcId="{E1D01119-8CE0-42DC-B2F5-C0D1548E07BC}" destId="{5EB580DE-F4DA-4D9D-87C4-E101FEAB8067}" srcOrd="0" destOrd="0" presId="urn:microsoft.com/office/officeart/2005/8/layout/orgChart1"/>
    <dgm:cxn modelId="{CDB9037C-68B8-476C-AEF0-0B528AA3BF22}" type="presParOf" srcId="{E1D01119-8CE0-42DC-B2F5-C0D1548E07BC}" destId="{AFB0A1D9-9F42-4CDC-B4BA-CFF7CE19D1C3}" srcOrd="1" destOrd="0" presId="urn:microsoft.com/office/officeart/2005/8/layout/orgChart1"/>
    <dgm:cxn modelId="{F5D03BB2-97B3-4D5C-93BD-9F72CBD10354}" type="presParOf" srcId="{AFB0A1D9-9F42-4CDC-B4BA-CFF7CE19D1C3}" destId="{D044899A-EBB4-4C3C-8EEE-D3B56C869EEB}" srcOrd="0" destOrd="0" presId="urn:microsoft.com/office/officeart/2005/8/layout/orgChart1"/>
    <dgm:cxn modelId="{EA55F5E3-C834-4C6F-9966-C69C299E6A9E}" type="presParOf" srcId="{D044899A-EBB4-4C3C-8EEE-D3B56C869EEB}" destId="{BAEC9012-0F19-469E-9DE1-FCFCBD11E8B3}" srcOrd="0" destOrd="0" presId="urn:microsoft.com/office/officeart/2005/8/layout/orgChart1"/>
    <dgm:cxn modelId="{89F58D86-2E65-464F-90EB-E369690DCBBE}" type="presParOf" srcId="{D044899A-EBB4-4C3C-8EEE-D3B56C869EEB}" destId="{63140DEA-93BD-4813-914F-8849660FEB07}" srcOrd="1" destOrd="0" presId="urn:microsoft.com/office/officeart/2005/8/layout/orgChart1"/>
    <dgm:cxn modelId="{47C27DF9-007B-40A3-955B-724917DE7657}" type="presParOf" srcId="{AFB0A1D9-9F42-4CDC-B4BA-CFF7CE19D1C3}" destId="{4A25C9B4-86A2-40D9-AC2F-5A8627D5505B}" srcOrd="1" destOrd="0" presId="urn:microsoft.com/office/officeart/2005/8/layout/orgChart1"/>
    <dgm:cxn modelId="{23BB757F-647D-4CD8-8E4F-F4397E5F1C64}" type="presParOf" srcId="{AFB0A1D9-9F42-4CDC-B4BA-CFF7CE19D1C3}" destId="{5655F241-3BBB-46B0-9BB2-6950D27B69F3}" srcOrd="2" destOrd="0" presId="urn:microsoft.com/office/officeart/2005/8/layout/orgChart1"/>
    <dgm:cxn modelId="{063200D2-EA98-4F84-9D62-537F2263CBBA}" type="presParOf" srcId="{E1D01119-8CE0-42DC-B2F5-C0D1548E07BC}" destId="{6B707E68-210D-4401-9ADF-A5561FD245B3}" srcOrd="2" destOrd="0" presId="urn:microsoft.com/office/officeart/2005/8/layout/orgChart1"/>
    <dgm:cxn modelId="{F5601955-08A8-420A-92BD-A7A249ADB27D}" type="presParOf" srcId="{E1D01119-8CE0-42DC-B2F5-C0D1548E07BC}" destId="{6D1BB4DB-6B7C-42CA-979A-B92ADA0AC980}" srcOrd="3" destOrd="0" presId="urn:microsoft.com/office/officeart/2005/8/layout/orgChart1"/>
    <dgm:cxn modelId="{BF39D164-8704-40A2-8414-39E532CB8658}" type="presParOf" srcId="{6D1BB4DB-6B7C-42CA-979A-B92ADA0AC980}" destId="{E6E56FAE-B688-4625-AB50-CA868A54E7F6}" srcOrd="0" destOrd="0" presId="urn:microsoft.com/office/officeart/2005/8/layout/orgChart1"/>
    <dgm:cxn modelId="{D00D4F9B-2B78-4F9A-B074-D46B8258C545}" type="presParOf" srcId="{E6E56FAE-B688-4625-AB50-CA868A54E7F6}" destId="{268C564A-25B5-453C-A3A9-CFCF66873E4A}" srcOrd="0" destOrd="0" presId="urn:microsoft.com/office/officeart/2005/8/layout/orgChart1"/>
    <dgm:cxn modelId="{3E8FE5FC-749F-453B-8361-7356612EDDC2}" type="presParOf" srcId="{E6E56FAE-B688-4625-AB50-CA868A54E7F6}" destId="{1EA780BF-DDAE-4D84-A352-CBB5DF0A9B04}" srcOrd="1" destOrd="0" presId="urn:microsoft.com/office/officeart/2005/8/layout/orgChart1"/>
    <dgm:cxn modelId="{6F3415AC-1071-426E-BCEA-0C47409233F0}" type="presParOf" srcId="{6D1BB4DB-6B7C-42CA-979A-B92ADA0AC980}" destId="{C846F6C4-F77D-4433-84E6-3CA9E3F75718}" srcOrd="1" destOrd="0" presId="urn:microsoft.com/office/officeart/2005/8/layout/orgChart1"/>
    <dgm:cxn modelId="{F7211A06-16F3-488A-988F-12BCE051E7F7}" type="presParOf" srcId="{6D1BB4DB-6B7C-42CA-979A-B92ADA0AC980}" destId="{62AA01BE-6090-4D5A-A2EB-972454CE6792}" srcOrd="2" destOrd="0" presId="urn:microsoft.com/office/officeart/2005/8/layout/orgChart1"/>
    <dgm:cxn modelId="{775681FE-31F4-4609-93E8-F9863E9C9CEA}" type="presParOf" srcId="{E1D01119-8CE0-42DC-B2F5-C0D1548E07BC}" destId="{FEB9D856-CF68-41EB-AFC8-7C8E69293317}" srcOrd="4" destOrd="0" presId="urn:microsoft.com/office/officeart/2005/8/layout/orgChart1"/>
    <dgm:cxn modelId="{1E84CA4D-72F8-4A72-A060-E9F3D9DB434C}" type="presParOf" srcId="{E1D01119-8CE0-42DC-B2F5-C0D1548E07BC}" destId="{C85075FD-4D54-4FB2-9A00-FA012CB7CC98}" srcOrd="5" destOrd="0" presId="urn:microsoft.com/office/officeart/2005/8/layout/orgChart1"/>
    <dgm:cxn modelId="{C7F5B99E-8DF1-4FB3-A25B-A84BC6CA24BF}" type="presParOf" srcId="{C85075FD-4D54-4FB2-9A00-FA012CB7CC98}" destId="{08B38B04-DC72-4BF2-BC82-CB6A0C430DF0}" srcOrd="0" destOrd="0" presId="urn:microsoft.com/office/officeart/2005/8/layout/orgChart1"/>
    <dgm:cxn modelId="{E9B97052-9310-4968-8C4D-3D88AA44D1BF}" type="presParOf" srcId="{08B38B04-DC72-4BF2-BC82-CB6A0C430DF0}" destId="{090B601D-0063-4626-BAF6-55E6B3BD19F9}" srcOrd="0" destOrd="0" presId="urn:microsoft.com/office/officeart/2005/8/layout/orgChart1"/>
    <dgm:cxn modelId="{D4F4DBC6-A110-47F0-93FD-786195DEE595}" type="presParOf" srcId="{08B38B04-DC72-4BF2-BC82-CB6A0C430DF0}" destId="{6F7CE191-381D-47C8-A843-B4DF28951AF9}" srcOrd="1" destOrd="0" presId="urn:microsoft.com/office/officeart/2005/8/layout/orgChart1"/>
    <dgm:cxn modelId="{0130E12A-F031-477C-8F28-758AC8D88394}" type="presParOf" srcId="{C85075FD-4D54-4FB2-9A00-FA012CB7CC98}" destId="{312DAE93-BC4B-4AE0-AC67-556A5B951DBF}" srcOrd="1" destOrd="0" presId="urn:microsoft.com/office/officeart/2005/8/layout/orgChart1"/>
    <dgm:cxn modelId="{14BE6C78-D99E-406B-A083-D23A8F476100}" type="presParOf" srcId="{C85075FD-4D54-4FB2-9A00-FA012CB7CC98}" destId="{EEF1F1AD-951E-4FE2-912D-EDB8A4523409}" srcOrd="2" destOrd="0" presId="urn:microsoft.com/office/officeart/2005/8/layout/orgChart1"/>
    <dgm:cxn modelId="{3CE06231-F8B0-4788-920A-86CEAB82AC26}" type="presParOf" srcId="{E1D01119-8CE0-42DC-B2F5-C0D1548E07BC}" destId="{38A68E4D-340F-4B2B-B688-1E9A9462FACE}" srcOrd="6" destOrd="0" presId="urn:microsoft.com/office/officeart/2005/8/layout/orgChart1"/>
    <dgm:cxn modelId="{F033AA90-88C9-42CC-8D2E-BA53133F1E7E}" type="presParOf" srcId="{E1D01119-8CE0-42DC-B2F5-C0D1548E07BC}" destId="{E357529A-20A7-4873-A73E-F98CF597840E}" srcOrd="7" destOrd="0" presId="urn:microsoft.com/office/officeart/2005/8/layout/orgChart1"/>
    <dgm:cxn modelId="{649CAA48-6D2A-4D9A-A8BC-5897AA9406BD}" type="presParOf" srcId="{E357529A-20A7-4873-A73E-F98CF597840E}" destId="{B9F3C23F-9D29-45E4-8AA9-8C91C46B83EA}" srcOrd="0" destOrd="0" presId="urn:microsoft.com/office/officeart/2005/8/layout/orgChart1"/>
    <dgm:cxn modelId="{5DFD876E-1758-401A-96B1-A126227B5C4D}" type="presParOf" srcId="{B9F3C23F-9D29-45E4-8AA9-8C91C46B83EA}" destId="{C7E541A0-D360-4716-BDC0-DF3542276F27}" srcOrd="0" destOrd="0" presId="urn:microsoft.com/office/officeart/2005/8/layout/orgChart1"/>
    <dgm:cxn modelId="{E8420C10-A66C-4F42-ABA5-745F4CE3954A}" type="presParOf" srcId="{B9F3C23F-9D29-45E4-8AA9-8C91C46B83EA}" destId="{4A7F3D35-FF64-4644-8E58-9F230A76C216}" srcOrd="1" destOrd="0" presId="urn:microsoft.com/office/officeart/2005/8/layout/orgChart1"/>
    <dgm:cxn modelId="{E72EFB3B-86DE-4D29-AB60-93AF3547C74E}" type="presParOf" srcId="{E357529A-20A7-4873-A73E-F98CF597840E}" destId="{3F6149DC-403D-4D21-8369-CBA2D4E1E99F}" srcOrd="1" destOrd="0" presId="urn:microsoft.com/office/officeart/2005/8/layout/orgChart1"/>
    <dgm:cxn modelId="{3DE9247D-B699-4DF6-B2EC-8DDEEBF433DB}" type="presParOf" srcId="{E357529A-20A7-4873-A73E-F98CF597840E}" destId="{80BA2545-CC5F-4A33-B463-B88F18571409}" srcOrd="2" destOrd="0" presId="urn:microsoft.com/office/officeart/2005/8/layout/orgChart1"/>
    <dgm:cxn modelId="{DBE249D2-57B8-4B24-8E23-79326E43D377}" type="presParOf" srcId="{E1D01119-8CE0-42DC-B2F5-C0D1548E07BC}" destId="{DEA7D1B2-8589-49E2-8DF4-132C91F6212C}" srcOrd="8" destOrd="0" presId="urn:microsoft.com/office/officeart/2005/8/layout/orgChart1"/>
    <dgm:cxn modelId="{8EA559B0-BC98-499C-ADCA-DD6870791B62}" type="presParOf" srcId="{E1D01119-8CE0-42DC-B2F5-C0D1548E07BC}" destId="{55414639-8758-4380-9AE1-D92E82141F68}" srcOrd="9" destOrd="0" presId="urn:microsoft.com/office/officeart/2005/8/layout/orgChart1"/>
    <dgm:cxn modelId="{EA71BC50-F35D-4251-9E5C-39B80578D7CE}" type="presParOf" srcId="{55414639-8758-4380-9AE1-D92E82141F68}" destId="{48E019C9-9848-4602-8194-A0FAF9DE13A2}" srcOrd="0" destOrd="0" presId="urn:microsoft.com/office/officeart/2005/8/layout/orgChart1"/>
    <dgm:cxn modelId="{6308400A-8322-44A6-925F-CD54C6BAE569}" type="presParOf" srcId="{48E019C9-9848-4602-8194-A0FAF9DE13A2}" destId="{F58938FC-D853-41BA-9260-AC95351D541F}" srcOrd="0" destOrd="0" presId="urn:microsoft.com/office/officeart/2005/8/layout/orgChart1"/>
    <dgm:cxn modelId="{F49EB050-9FCD-4302-8FDC-4798B9F2E5EC}" type="presParOf" srcId="{48E019C9-9848-4602-8194-A0FAF9DE13A2}" destId="{DE2054C9-A40E-4A9E-A501-8A924515584F}" srcOrd="1" destOrd="0" presId="urn:microsoft.com/office/officeart/2005/8/layout/orgChart1"/>
    <dgm:cxn modelId="{65901B42-5CC3-4110-8166-E24C5FE55AAA}" type="presParOf" srcId="{55414639-8758-4380-9AE1-D92E82141F68}" destId="{A05C6ACD-BEA1-4CAC-81F6-9030A7E13889}" srcOrd="1" destOrd="0" presId="urn:microsoft.com/office/officeart/2005/8/layout/orgChart1"/>
    <dgm:cxn modelId="{96FCE53C-E39C-4014-8EC6-6CA084384FC1}" type="presParOf" srcId="{55414639-8758-4380-9AE1-D92E82141F68}" destId="{680041D3-0C8C-41EF-B68F-DEA4970028D7}" srcOrd="2" destOrd="0" presId="urn:microsoft.com/office/officeart/2005/8/layout/orgChart1"/>
    <dgm:cxn modelId="{B288D6B3-D8C5-45B6-BAE7-D749D257C36B}" type="presParOf" srcId="{FEB94E04-AF94-4030-BB0F-F852035F6FB4}" destId="{2FD7E24F-4A5B-4048-8993-E0334B45F2DE}" srcOrd="2" destOrd="0" presId="urn:microsoft.com/office/officeart/2005/8/layout/orgChart1"/>
    <dgm:cxn modelId="{DEEFCCF7-C42F-4A7F-94D5-F1F6297C6AE3}" type="presParOf" srcId="{B3690321-EA33-48EA-AF8C-50267DE7E047}" destId="{40E240EF-F05C-486D-9322-3F0EEDE285EA}" srcOrd="12" destOrd="0" presId="urn:microsoft.com/office/officeart/2005/8/layout/orgChart1"/>
    <dgm:cxn modelId="{0FC17047-F63F-4498-ABD1-E2EB35A14B0F}" type="presParOf" srcId="{B3690321-EA33-48EA-AF8C-50267DE7E047}" destId="{E2F5040B-B034-4EB8-BF2E-240CE9FFDEC3}" srcOrd="13" destOrd="0" presId="urn:microsoft.com/office/officeart/2005/8/layout/orgChart1"/>
    <dgm:cxn modelId="{3EAC851F-232B-4C5D-A49B-15DC835AC888}" type="presParOf" srcId="{E2F5040B-B034-4EB8-BF2E-240CE9FFDEC3}" destId="{03F86B69-F01A-4FCB-A73A-D3109DCE6737}" srcOrd="0" destOrd="0" presId="urn:microsoft.com/office/officeart/2005/8/layout/orgChart1"/>
    <dgm:cxn modelId="{541D9100-8BB5-4AF6-94AF-C71557BC7EA6}" type="presParOf" srcId="{03F86B69-F01A-4FCB-A73A-D3109DCE6737}" destId="{444D6EA5-7A8C-4915-B0F5-D808340DAAB2}" srcOrd="0" destOrd="0" presId="urn:microsoft.com/office/officeart/2005/8/layout/orgChart1"/>
    <dgm:cxn modelId="{9CE63110-554B-4D3B-908A-A5DC7321EAE3}" type="presParOf" srcId="{03F86B69-F01A-4FCB-A73A-D3109DCE6737}" destId="{DC1F944C-61EE-4FE6-9CE3-3F0FB56FAC29}" srcOrd="1" destOrd="0" presId="urn:microsoft.com/office/officeart/2005/8/layout/orgChart1"/>
    <dgm:cxn modelId="{69B75673-5D31-4DE3-94E5-25ABCA5868E0}" type="presParOf" srcId="{E2F5040B-B034-4EB8-BF2E-240CE9FFDEC3}" destId="{0ED5D110-37A2-48BE-8330-8E3F26C3B143}" srcOrd="1" destOrd="0" presId="urn:microsoft.com/office/officeart/2005/8/layout/orgChart1"/>
    <dgm:cxn modelId="{3D8F2BC2-74FB-4C25-B552-8AA6A3706CBF}" type="presParOf" srcId="{E2F5040B-B034-4EB8-BF2E-240CE9FFDEC3}" destId="{387862B3-904B-455A-BC5C-6DBA27D43511}" srcOrd="2" destOrd="0" presId="urn:microsoft.com/office/officeart/2005/8/layout/orgChart1"/>
    <dgm:cxn modelId="{E7F6D34C-711B-4636-8A92-73DED3E017B1}" type="presParOf" srcId="{73BECA86-AE2A-4B06-836A-E8C346FA30ED}" destId="{AAC3A6C7-A0F5-442C-88E2-9BBF6C9FA5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E240EF-F05C-486D-9322-3F0EEDE285EA}">
      <dsp:nvSpPr>
        <dsp:cNvPr id="0" name=""/>
        <dsp:cNvSpPr/>
      </dsp:nvSpPr>
      <dsp:spPr>
        <a:xfrm>
          <a:off x="3424237" y="389499"/>
          <a:ext cx="2818443" cy="16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5"/>
              </a:lnTo>
              <a:lnTo>
                <a:pt x="2818443" y="81525"/>
              </a:lnTo>
              <a:lnTo>
                <a:pt x="2818443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7D1B2-8589-49E2-8DF4-132C91F6212C}">
      <dsp:nvSpPr>
        <dsp:cNvPr id="0" name=""/>
        <dsp:cNvSpPr/>
      </dsp:nvSpPr>
      <dsp:spPr>
        <a:xfrm>
          <a:off x="4992627" y="940765"/>
          <a:ext cx="116464" cy="255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42"/>
              </a:lnTo>
              <a:lnTo>
                <a:pt x="116464" y="2559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8E4D-340F-4B2B-B688-1E9A9462FACE}">
      <dsp:nvSpPr>
        <dsp:cNvPr id="0" name=""/>
        <dsp:cNvSpPr/>
      </dsp:nvSpPr>
      <dsp:spPr>
        <a:xfrm>
          <a:off x="4992627" y="940765"/>
          <a:ext cx="116464" cy="2008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277"/>
              </a:lnTo>
              <a:lnTo>
                <a:pt x="116464" y="2008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9D856-CF68-41EB-AFC8-7C8E69293317}">
      <dsp:nvSpPr>
        <dsp:cNvPr id="0" name=""/>
        <dsp:cNvSpPr/>
      </dsp:nvSpPr>
      <dsp:spPr>
        <a:xfrm>
          <a:off x="4992627" y="940765"/>
          <a:ext cx="116464" cy="145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011"/>
              </a:lnTo>
              <a:lnTo>
                <a:pt x="116464" y="14570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7E68-210D-4401-9ADF-A5561FD245B3}">
      <dsp:nvSpPr>
        <dsp:cNvPr id="0" name=""/>
        <dsp:cNvSpPr/>
      </dsp:nvSpPr>
      <dsp:spPr>
        <a:xfrm>
          <a:off x="4992627" y="940765"/>
          <a:ext cx="339579" cy="978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481"/>
              </a:lnTo>
              <a:lnTo>
                <a:pt x="339579" y="9784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580DE-F4DA-4D9D-87C4-E101FEAB8067}">
      <dsp:nvSpPr>
        <dsp:cNvPr id="0" name=""/>
        <dsp:cNvSpPr/>
      </dsp:nvSpPr>
      <dsp:spPr>
        <a:xfrm>
          <a:off x="2867024" y="940765"/>
          <a:ext cx="2125603" cy="1779777"/>
        </a:xfrm>
        <a:custGeom>
          <a:avLst/>
          <a:gdLst/>
          <a:ahLst/>
          <a:cxnLst/>
          <a:rect l="0" t="0" r="0" b="0"/>
          <a:pathLst>
            <a:path>
              <a:moveTo>
                <a:pt x="2125603" y="0"/>
              </a:moveTo>
              <a:lnTo>
                <a:pt x="2125603" y="1779777"/>
              </a:lnTo>
              <a:lnTo>
                <a:pt x="0" y="1779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2D125-8B22-4305-B9C8-71EAA28CE229}">
      <dsp:nvSpPr>
        <dsp:cNvPr id="0" name=""/>
        <dsp:cNvSpPr/>
      </dsp:nvSpPr>
      <dsp:spPr>
        <a:xfrm>
          <a:off x="3424237" y="389499"/>
          <a:ext cx="1878962" cy="16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5"/>
              </a:lnTo>
              <a:lnTo>
                <a:pt x="1878962" y="81525"/>
              </a:lnTo>
              <a:lnTo>
                <a:pt x="1878962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4AED-B028-4B84-9D13-324F5B828890}">
      <dsp:nvSpPr>
        <dsp:cNvPr id="0" name=""/>
        <dsp:cNvSpPr/>
      </dsp:nvSpPr>
      <dsp:spPr>
        <a:xfrm>
          <a:off x="3067347" y="985386"/>
          <a:ext cx="91440" cy="504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20"/>
              </a:lnTo>
              <a:lnTo>
                <a:pt x="111670" y="504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95252-8ECC-4807-A992-690F831F7103}">
      <dsp:nvSpPr>
        <dsp:cNvPr id="0" name=""/>
        <dsp:cNvSpPr/>
      </dsp:nvSpPr>
      <dsp:spPr>
        <a:xfrm>
          <a:off x="3377919" y="389499"/>
          <a:ext cx="91440" cy="207671"/>
        </a:xfrm>
        <a:custGeom>
          <a:avLst/>
          <a:gdLst/>
          <a:ahLst/>
          <a:cxnLst/>
          <a:rect l="0" t="0" r="0" b="0"/>
          <a:pathLst>
            <a:path>
              <a:moveTo>
                <a:pt x="46317" y="0"/>
              </a:moveTo>
              <a:lnTo>
                <a:pt x="46317" y="126146"/>
              </a:lnTo>
              <a:lnTo>
                <a:pt x="45720" y="126146"/>
              </a:lnTo>
              <a:lnTo>
                <a:pt x="45720" y="207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937AB-1FD1-4032-ABD3-405C1F2602F2}">
      <dsp:nvSpPr>
        <dsp:cNvPr id="0" name=""/>
        <dsp:cNvSpPr/>
      </dsp:nvSpPr>
      <dsp:spPr>
        <a:xfrm>
          <a:off x="2146189" y="940765"/>
          <a:ext cx="91440" cy="500033"/>
        </a:xfrm>
        <a:custGeom>
          <a:avLst/>
          <a:gdLst/>
          <a:ahLst/>
          <a:cxnLst/>
          <a:rect l="0" t="0" r="0" b="0"/>
          <a:pathLst>
            <a:path>
              <a:moveTo>
                <a:pt x="48336" y="0"/>
              </a:moveTo>
              <a:lnTo>
                <a:pt x="45720" y="5000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EB6AC-9720-43BA-B760-C632D2009020}">
      <dsp:nvSpPr>
        <dsp:cNvPr id="0" name=""/>
        <dsp:cNvSpPr/>
      </dsp:nvSpPr>
      <dsp:spPr>
        <a:xfrm>
          <a:off x="2505098" y="389499"/>
          <a:ext cx="919138" cy="163050"/>
        </a:xfrm>
        <a:custGeom>
          <a:avLst/>
          <a:gdLst/>
          <a:ahLst/>
          <a:cxnLst/>
          <a:rect l="0" t="0" r="0" b="0"/>
          <a:pathLst>
            <a:path>
              <a:moveTo>
                <a:pt x="919138" y="0"/>
              </a:moveTo>
              <a:lnTo>
                <a:pt x="919138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5AEE1-52AC-4E62-8CA8-6D47AC71A6A2}">
      <dsp:nvSpPr>
        <dsp:cNvPr id="0" name=""/>
        <dsp:cNvSpPr/>
      </dsp:nvSpPr>
      <dsp:spPr>
        <a:xfrm>
          <a:off x="3424237" y="389499"/>
          <a:ext cx="1014973" cy="16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1"/>
              </a:lnTo>
              <a:lnTo>
                <a:pt x="1014973" y="81521"/>
              </a:lnTo>
              <a:lnTo>
                <a:pt x="1014973" y="163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F01BC-637D-41C7-946B-4B8EFE8ED148}">
      <dsp:nvSpPr>
        <dsp:cNvPr id="0" name=""/>
        <dsp:cNvSpPr/>
      </dsp:nvSpPr>
      <dsp:spPr>
        <a:xfrm>
          <a:off x="1545274" y="389499"/>
          <a:ext cx="1878962" cy="163050"/>
        </a:xfrm>
        <a:custGeom>
          <a:avLst/>
          <a:gdLst/>
          <a:ahLst/>
          <a:cxnLst/>
          <a:rect l="0" t="0" r="0" b="0"/>
          <a:pathLst>
            <a:path>
              <a:moveTo>
                <a:pt x="1878962" y="0"/>
              </a:moveTo>
              <a:lnTo>
                <a:pt x="1878962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531DE-2E78-4801-A5D8-BB8454E6B303}">
      <dsp:nvSpPr>
        <dsp:cNvPr id="0" name=""/>
        <dsp:cNvSpPr/>
      </dsp:nvSpPr>
      <dsp:spPr>
        <a:xfrm>
          <a:off x="295221" y="940765"/>
          <a:ext cx="1623928" cy="237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853"/>
              </a:lnTo>
              <a:lnTo>
                <a:pt x="1623928" y="23798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9C8F9-2BB5-443B-A21D-D870494FEA0F}">
      <dsp:nvSpPr>
        <dsp:cNvPr id="0" name=""/>
        <dsp:cNvSpPr/>
      </dsp:nvSpPr>
      <dsp:spPr>
        <a:xfrm>
          <a:off x="605793" y="389499"/>
          <a:ext cx="2818443" cy="163050"/>
        </a:xfrm>
        <a:custGeom>
          <a:avLst/>
          <a:gdLst/>
          <a:ahLst/>
          <a:cxnLst/>
          <a:rect l="0" t="0" r="0" b="0"/>
          <a:pathLst>
            <a:path>
              <a:moveTo>
                <a:pt x="2818443" y="0"/>
              </a:moveTo>
              <a:lnTo>
                <a:pt x="2818443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1A2D6-68CB-4BEF-9344-2F7F16CE783E}">
      <dsp:nvSpPr>
        <dsp:cNvPr id="0" name=""/>
        <dsp:cNvSpPr/>
      </dsp:nvSpPr>
      <dsp:spPr>
        <a:xfrm>
          <a:off x="3036022" y="128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RT IT!.vi</a:t>
          </a:r>
        </a:p>
      </dsp:txBody>
      <dsp:txXfrm>
        <a:off x="3036022" y="1284"/>
        <a:ext cx="776430" cy="388215"/>
      </dsp:txXfrm>
    </dsp:sp>
    <dsp:sp modelId="{D2044789-A4BA-4CF9-B7B7-EDC8F9A3B92E}">
      <dsp:nvSpPr>
        <dsp:cNvPr id="0" name=""/>
        <dsp:cNvSpPr/>
      </dsp:nvSpPr>
      <dsp:spPr>
        <a:xfrm>
          <a:off x="217578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utter-control.vi</a:t>
          </a:r>
          <a:endParaRPr lang="en-US" sz="900" kern="1200"/>
        </a:p>
      </dsp:txBody>
      <dsp:txXfrm>
        <a:off x="217578" y="552549"/>
        <a:ext cx="776430" cy="388215"/>
      </dsp:txXfrm>
    </dsp:sp>
    <dsp:sp modelId="{78A47E86-B6DF-429C-A8DF-487AA8E97635}">
      <dsp:nvSpPr>
        <dsp:cNvPr id="0" name=""/>
        <dsp:cNvSpPr/>
      </dsp:nvSpPr>
      <dsp:spPr>
        <a:xfrm>
          <a:off x="1919149" y="3126511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trol-shutter-subvi.vi</a:t>
          </a:r>
        </a:p>
      </dsp:txBody>
      <dsp:txXfrm>
        <a:off x="1919149" y="3126511"/>
        <a:ext cx="776430" cy="388215"/>
      </dsp:txXfrm>
    </dsp:sp>
    <dsp:sp modelId="{79E2DEF8-8AB6-45B6-AF4A-9FB4D9687137}">
      <dsp:nvSpPr>
        <dsp:cNvPr id="0" name=""/>
        <dsp:cNvSpPr/>
      </dsp:nvSpPr>
      <dsp:spPr>
        <a:xfrm>
          <a:off x="1157059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ge-controller.vi</a:t>
          </a:r>
        </a:p>
      </dsp:txBody>
      <dsp:txXfrm>
        <a:off x="1157059" y="552549"/>
        <a:ext cx="776430" cy="388215"/>
      </dsp:txXfrm>
    </dsp:sp>
    <dsp:sp modelId="{9246C273-94B6-412B-9434-BAB893248132}">
      <dsp:nvSpPr>
        <dsp:cNvPr id="0" name=""/>
        <dsp:cNvSpPr/>
      </dsp:nvSpPr>
      <dsp:spPr>
        <a:xfrm>
          <a:off x="4050995" y="552546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era-startup.vi</a:t>
          </a:r>
        </a:p>
      </dsp:txBody>
      <dsp:txXfrm>
        <a:off x="4050995" y="552546"/>
        <a:ext cx="776430" cy="388215"/>
      </dsp:txXfrm>
    </dsp:sp>
    <dsp:sp modelId="{99EE9E6E-8937-4100-B214-4F05D94163E9}">
      <dsp:nvSpPr>
        <dsp:cNvPr id="0" name=""/>
        <dsp:cNvSpPr/>
      </dsp:nvSpPr>
      <dsp:spPr>
        <a:xfrm>
          <a:off x="2116883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globals.vi</a:t>
          </a:r>
        </a:p>
      </dsp:txBody>
      <dsp:txXfrm>
        <a:off x="2116883" y="552549"/>
        <a:ext cx="776430" cy="388215"/>
      </dsp:txXfrm>
    </dsp:sp>
    <dsp:sp modelId="{55CE2022-6CFF-4FF2-9A8C-E7A9EE72340D}">
      <dsp:nvSpPr>
        <dsp:cNvPr id="0" name=""/>
        <dsp:cNvSpPr/>
      </dsp:nvSpPr>
      <dsp:spPr>
        <a:xfrm>
          <a:off x="2191909" y="124669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main.vi</a:t>
          </a:r>
        </a:p>
      </dsp:txBody>
      <dsp:txXfrm>
        <a:off x="2191909" y="1246690"/>
        <a:ext cx="776430" cy="388215"/>
      </dsp:txXfrm>
    </dsp:sp>
    <dsp:sp modelId="{56F5E924-DDD2-47BA-B78B-13B74607319C}">
      <dsp:nvSpPr>
        <dsp:cNvPr id="0" name=""/>
        <dsp:cNvSpPr/>
      </dsp:nvSpPr>
      <dsp:spPr>
        <a:xfrm>
          <a:off x="3035424" y="597171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view-calibration.vi</a:t>
          </a:r>
        </a:p>
      </dsp:txBody>
      <dsp:txXfrm>
        <a:off x="3035424" y="597171"/>
        <a:ext cx="776430" cy="388215"/>
      </dsp:txXfrm>
    </dsp:sp>
    <dsp:sp modelId="{B3007F70-F6AB-4AA7-A388-7D1BB8548E69}">
      <dsp:nvSpPr>
        <dsp:cNvPr id="0" name=""/>
        <dsp:cNvSpPr/>
      </dsp:nvSpPr>
      <dsp:spPr>
        <a:xfrm>
          <a:off x="3179017" y="129540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calibrate.vi</a:t>
          </a:r>
        </a:p>
      </dsp:txBody>
      <dsp:txXfrm>
        <a:off x="3179017" y="1295400"/>
        <a:ext cx="776430" cy="388215"/>
      </dsp:txXfrm>
    </dsp:sp>
    <dsp:sp modelId="{48E69949-A0CB-42B9-84E1-CDAF01BD0565}">
      <dsp:nvSpPr>
        <dsp:cNvPr id="0" name=""/>
        <dsp:cNvSpPr/>
      </dsp:nvSpPr>
      <dsp:spPr>
        <a:xfrm>
          <a:off x="4914984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ulti-mode-acquisition.vi</a:t>
          </a:r>
        </a:p>
      </dsp:txBody>
      <dsp:txXfrm>
        <a:off x="4914984" y="552549"/>
        <a:ext cx="776430" cy="388215"/>
      </dsp:txXfrm>
    </dsp:sp>
    <dsp:sp modelId="{BAEC9012-0F19-469E-9DE1-FCFCBD11E8B3}">
      <dsp:nvSpPr>
        <dsp:cNvPr id="0" name=""/>
        <dsp:cNvSpPr/>
      </dsp:nvSpPr>
      <dsp:spPr>
        <a:xfrm>
          <a:off x="2090593" y="252643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ve stage command/next field-subvi.vi</a:t>
          </a:r>
        </a:p>
      </dsp:txBody>
      <dsp:txXfrm>
        <a:off x="2090593" y="2526434"/>
        <a:ext cx="776430" cy="388215"/>
      </dsp:txXfrm>
    </dsp:sp>
    <dsp:sp modelId="{268C564A-25B5-453C-A3A9-CFCF66873E4A}">
      <dsp:nvSpPr>
        <dsp:cNvPr id="0" name=""/>
        <dsp:cNvSpPr/>
      </dsp:nvSpPr>
      <dsp:spPr>
        <a:xfrm>
          <a:off x="5332207" y="1726478"/>
          <a:ext cx="779637" cy="38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era-SetUp-Acquisition.vi</a:t>
          </a:r>
        </a:p>
      </dsp:txBody>
      <dsp:txXfrm>
        <a:off x="5332207" y="1726478"/>
        <a:ext cx="779637" cy="385536"/>
      </dsp:txXfrm>
    </dsp:sp>
    <dsp:sp modelId="{090B601D-0063-4626-BAF6-55E6B3BD19F9}">
      <dsp:nvSpPr>
        <dsp:cNvPr id="0" name=""/>
        <dsp:cNvSpPr/>
      </dsp:nvSpPr>
      <dsp:spPr>
        <a:xfrm>
          <a:off x="5109092" y="2203668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quire Sequence to disc-subvi.vi</a:t>
          </a:r>
        </a:p>
      </dsp:txBody>
      <dsp:txXfrm>
        <a:off x="5109092" y="2203668"/>
        <a:ext cx="776430" cy="388215"/>
      </dsp:txXfrm>
    </dsp:sp>
    <dsp:sp modelId="{C7E541A0-D360-4716-BDC0-DF3542276F27}">
      <dsp:nvSpPr>
        <dsp:cNvPr id="0" name=""/>
        <dsp:cNvSpPr/>
      </dsp:nvSpPr>
      <dsp:spPr>
        <a:xfrm>
          <a:off x="5109092" y="275493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...</a:t>
          </a:r>
        </a:p>
      </dsp:txBody>
      <dsp:txXfrm>
        <a:off x="5109092" y="2754934"/>
        <a:ext cx="776430" cy="388215"/>
      </dsp:txXfrm>
    </dsp:sp>
    <dsp:sp modelId="{F58938FC-D853-41BA-9260-AC95351D541F}">
      <dsp:nvSpPr>
        <dsp:cNvPr id="0" name=""/>
        <dsp:cNvSpPr/>
      </dsp:nvSpPr>
      <dsp:spPr>
        <a:xfrm>
          <a:off x="5109092" y="330620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rite to mat file.vi</a:t>
          </a:r>
        </a:p>
      </dsp:txBody>
      <dsp:txXfrm>
        <a:off x="5109092" y="3306200"/>
        <a:ext cx="776430" cy="388215"/>
      </dsp:txXfrm>
    </dsp:sp>
    <dsp:sp modelId="{444D6EA5-7A8C-4915-B0F5-D808340DAAB2}">
      <dsp:nvSpPr>
        <dsp:cNvPr id="0" name=""/>
        <dsp:cNvSpPr/>
      </dsp:nvSpPr>
      <dsp:spPr>
        <a:xfrm>
          <a:off x="5854465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z-stack acquistion.vi</a:t>
          </a:r>
        </a:p>
      </dsp:txBody>
      <dsp:txXfrm>
        <a:off x="5854465" y="552549"/>
        <a:ext cx="776430" cy="388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C327-34CC-4F0C-BE65-D53407A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</dc:creator>
  <cp:lastModifiedBy>Bakir</cp:lastModifiedBy>
  <cp:revision>1</cp:revision>
  <dcterms:created xsi:type="dcterms:W3CDTF">2015-08-19T19:58:00Z</dcterms:created>
  <dcterms:modified xsi:type="dcterms:W3CDTF">2015-08-19T20:36:00Z</dcterms:modified>
</cp:coreProperties>
</file>